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3C32" w14:textId="448C5B34" w:rsidR="006C62E4" w:rsidRDefault="004A7E67" w:rsidP="006C62E4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62EAF8AF" wp14:editId="6B532F75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r w:rsidR="006C62E4">
        <w:rPr>
          <w:snapToGrid w:val="0"/>
          <w:sz w:val="17"/>
        </w:rPr>
        <w:tab/>
      </w:r>
      <w:proofErr w:type="gramStart"/>
      <w:r w:rsidR="006C62E4">
        <w:rPr>
          <w:b/>
          <w:snapToGrid w:val="0"/>
        </w:rPr>
        <w:t>Řada :</w:t>
      </w:r>
      <w:proofErr w:type="gramEnd"/>
      <w:r w:rsidR="006C62E4">
        <w:rPr>
          <w:b/>
          <w:snapToGrid w:val="0"/>
        </w:rPr>
        <w:t xml:space="preserve"> A - změny v emisích</w:t>
      </w:r>
      <w:r w:rsidR="006C62E4">
        <w:rPr>
          <w:b/>
          <w:snapToGrid w:val="0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  <w:t xml:space="preserve">                </w:t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b/>
          <w:snapToGrid w:val="0"/>
          <w:sz w:val="17"/>
        </w:rPr>
        <w:tab/>
      </w:r>
      <w:r w:rsidR="006C62E4">
        <w:rPr>
          <w:snapToGrid w:val="0"/>
        </w:rPr>
        <w:t xml:space="preserve">Poř.č.v řadě : </w:t>
      </w:r>
      <w:r w:rsidR="00CD03CD">
        <w:rPr>
          <w:snapToGrid w:val="0"/>
        </w:rPr>
        <w:t>2</w:t>
      </w:r>
      <w:r w:rsidR="00B5431C">
        <w:rPr>
          <w:snapToGrid w:val="0"/>
        </w:rPr>
        <w:t>9</w:t>
      </w:r>
    </w:p>
    <w:p w14:paraId="155610D3" w14:textId="58154219" w:rsidR="006C62E4" w:rsidRDefault="006C62E4" w:rsidP="006C62E4">
      <w:pPr>
        <w:pStyle w:val="Zpat"/>
        <w:tabs>
          <w:tab w:val="left" w:pos="708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Č.j.</w:t>
      </w:r>
      <w:r>
        <w:t xml:space="preserve"> </w:t>
      </w:r>
      <w:r w:rsidR="006A6CDC" w:rsidRPr="006A6CDC">
        <w:t>5/1 344/</w:t>
      </w:r>
      <w:proofErr w:type="gramStart"/>
      <w:r w:rsidR="006A6CDC" w:rsidRPr="006A6CDC">
        <w:t>21</w:t>
      </w:r>
      <w:r w:rsidR="0040507D">
        <w:t>–</w:t>
      </w:r>
      <w:r>
        <w:t xml:space="preserve"> </w:t>
      </w:r>
      <w:r w:rsidR="00CD03CD">
        <w:t>2</w:t>
      </w:r>
      <w:r w:rsidR="00B5431C">
        <w:t>9</w:t>
      </w:r>
      <w:proofErr w:type="gramEnd"/>
    </w:p>
    <w:p w14:paraId="21D02D25" w14:textId="77777777" w:rsidR="006C62E4" w:rsidRDefault="006C62E4" w:rsidP="006C62E4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14:paraId="4A60AAA6" w14:textId="77777777" w:rsidR="006C62E4" w:rsidRDefault="006C62E4" w:rsidP="006C62E4">
      <w:pPr>
        <w:pStyle w:val="Nadpis1"/>
        <w:rPr>
          <w:snapToGrid/>
        </w:rPr>
      </w:pPr>
      <w:r>
        <w:t>OZNÁMENÍ RM-S</w:t>
      </w:r>
    </w:p>
    <w:p w14:paraId="797F83B5" w14:textId="7E8E60C6" w:rsidR="006C62E4" w:rsidRDefault="006C62E4" w:rsidP="006C62E4">
      <w:pPr>
        <w:pStyle w:val="Podnadpis"/>
        <w:rPr>
          <w:snapToGrid w:val="0"/>
        </w:rPr>
      </w:pP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B5431C">
        <w:rPr>
          <w:snapToGrid w:val="0"/>
        </w:rPr>
        <w:t>9</w:t>
      </w:r>
      <w:r>
        <w:rPr>
          <w:snapToGrid w:val="0"/>
        </w:rPr>
        <w:t>/202</w:t>
      </w:r>
      <w:r w:rsidR="00BD6031">
        <w:rPr>
          <w:snapToGrid w:val="0"/>
        </w:rPr>
        <w:t>1</w:t>
      </w:r>
    </w:p>
    <w:p w14:paraId="2BECBC0E" w14:textId="77777777" w:rsidR="006C62E4" w:rsidRDefault="006C62E4" w:rsidP="006C62E4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14:paraId="33F71DF5" w14:textId="77777777" w:rsidR="006C62E4" w:rsidRDefault="006C62E4" w:rsidP="006C62E4">
      <w:pPr>
        <w:pStyle w:val="Nadpis2"/>
        <w:numPr>
          <w:ilvl w:val="0"/>
          <w:numId w:val="46"/>
        </w:numPr>
        <w:snapToGrid w:val="0"/>
        <w:jc w:val="left"/>
        <w:rPr>
          <w:snapToGrid/>
        </w:rPr>
      </w:pPr>
      <w:r>
        <w:t>Změny v emisích na oficiálním trhu s investičními cennými papíry</w:t>
      </w:r>
    </w:p>
    <w:p w14:paraId="2A4514AD" w14:textId="77777777" w:rsidR="006C62E4" w:rsidRDefault="006C62E4" w:rsidP="006C62E4">
      <w:pPr>
        <w:pStyle w:val="Nadpis3"/>
        <w:numPr>
          <w:ilvl w:val="0"/>
          <w:numId w:val="47"/>
        </w:numPr>
        <w:snapToGrid w:val="0"/>
      </w:pPr>
      <w:r>
        <w:t xml:space="preserve">Provedené změny </w:t>
      </w:r>
    </w:p>
    <w:p w14:paraId="690F0AFB" w14:textId="3736EE11" w:rsidR="004A7E67" w:rsidRDefault="004A7E67" w:rsidP="006C62E4">
      <w:pPr>
        <w:rPr>
          <w:snapToGrid w:val="0"/>
        </w:rPr>
      </w:pPr>
    </w:p>
    <w:p w14:paraId="01252B62" w14:textId="10C400FD" w:rsidR="004A7E67" w:rsidRDefault="00597525" w:rsidP="004A7E67">
      <w:pPr>
        <w:rPr>
          <w:snapToGrid w:val="0"/>
        </w:rPr>
      </w:pPr>
      <w:r>
        <w:rPr>
          <w:snapToGrid w:val="0"/>
        </w:rPr>
        <w:t xml:space="preserve">V době od </w:t>
      </w:r>
      <w:r w:rsidR="00906AE1">
        <w:rPr>
          <w:snapToGrid w:val="0"/>
        </w:rPr>
        <w:t>16</w:t>
      </w:r>
      <w:r w:rsidR="00C04E4B">
        <w:rPr>
          <w:snapToGrid w:val="0"/>
        </w:rPr>
        <w:t xml:space="preserve">. 07. 2021 </w:t>
      </w:r>
      <w:r w:rsidR="00220202">
        <w:rPr>
          <w:snapToGrid w:val="0"/>
        </w:rPr>
        <w:t xml:space="preserve">do </w:t>
      </w:r>
      <w:r w:rsidR="00906AE1">
        <w:rPr>
          <w:snapToGrid w:val="0"/>
        </w:rPr>
        <w:t>23</w:t>
      </w:r>
      <w:r w:rsidR="00220202">
        <w:rPr>
          <w:snapToGrid w:val="0"/>
        </w:rPr>
        <w:t>.</w:t>
      </w:r>
      <w:r w:rsidR="00456C4F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1D13BD">
        <w:rPr>
          <w:snapToGrid w:val="0"/>
        </w:rPr>
        <w:t>7</w:t>
      </w:r>
      <w:r w:rsidR="00E15B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  <w:r w:rsidR="004A7E67">
        <w:rPr>
          <w:snapToGrid w:val="0"/>
        </w:rPr>
        <w:t xml:space="preserve"> byly provedeny tyto změny</w:t>
      </w:r>
    </w:p>
    <w:p w14:paraId="09FE0D2C" w14:textId="77777777"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14:paraId="724BF7CC" w14:textId="77777777"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1559"/>
        <w:gridCol w:w="2551"/>
        <w:gridCol w:w="1418"/>
        <w:gridCol w:w="3185"/>
      </w:tblGrid>
      <w:tr w:rsidR="00826FF2" w14:paraId="24BCDEDC" w14:textId="77777777" w:rsidTr="00826FF2">
        <w:tc>
          <w:tcPr>
            <w:tcW w:w="1210" w:type="dxa"/>
            <w:tcBorders>
              <w:bottom w:val="nil"/>
            </w:tcBorders>
            <w:shd w:val="pct15" w:color="auto" w:fill="auto"/>
          </w:tcPr>
          <w:p w14:paraId="676E35E5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0A168044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C435DAA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F6CF5A2" w14:textId="77777777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85" w:type="dxa"/>
            <w:tcBorders>
              <w:bottom w:val="nil"/>
            </w:tcBorders>
            <w:shd w:val="pct15" w:color="auto" w:fill="auto"/>
          </w:tcPr>
          <w:p w14:paraId="72182E80" w14:textId="168DC0F2" w:rsidR="00826FF2" w:rsidRPr="00426212" w:rsidRDefault="00826FF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4D29AB" w14:paraId="355D6D67" w14:textId="77777777" w:rsidTr="00826FF2">
        <w:trPr>
          <w:trHeight w:val="342"/>
        </w:trPr>
        <w:tc>
          <w:tcPr>
            <w:tcW w:w="1210" w:type="dxa"/>
            <w:vAlign w:val="bottom"/>
          </w:tcPr>
          <w:p w14:paraId="5762457E" w14:textId="4D566EEC" w:rsidR="004D29AB" w:rsidRDefault="004D29AB" w:rsidP="004D29AB">
            <w:pPr>
              <w:jc w:val="center"/>
            </w:pPr>
          </w:p>
        </w:tc>
        <w:tc>
          <w:tcPr>
            <w:tcW w:w="1559" w:type="dxa"/>
            <w:vAlign w:val="bottom"/>
          </w:tcPr>
          <w:p w14:paraId="7010C63E" w14:textId="65B434B2" w:rsidR="004D29AB" w:rsidRDefault="004D29AB" w:rsidP="004D29AB">
            <w:pPr>
              <w:jc w:val="center"/>
            </w:pPr>
          </w:p>
        </w:tc>
        <w:tc>
          <w:tcPr>
            <w:tcW w:w="2551" w:type="dxa"/>
            <w:vAlign w:val="bottom"/>
          </w:tcPr>
          <w:p w14:paraId="4E921FB3" w14:textId="386CCBC9" w:rsidR="004D29AB" w:rsidRDefault="00432B5D" w:rsidP="004D29AB">
            <w:pPr>
              <w:jc w:val="center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56D6F483" w14:textId="5BF82B18" w:rsidR="004D29AB" w:rsidRDefault="004D29AB" w:rsidP="004D29AB">
            <w:pPr>
              <w:jc w:val="center"/>
            </w:pPr>
          </w:p>
        </w:tc>
        <w:tc>
          <w:tcPr>
            <w:tcW w:w="3185" w:type="dxa"/>
          </w:tcPr>
          <w:p w14:paraId="0F6F214E" w14:textId="25A592A9" w:rsidR="004D29AB" w:rsidRDefault="004D29AB" w:rsidP="004D29AB">
            <w:pPr>
              <w:pStyle w:val="Titulek"/>
            </w:pPr>
          </w:p>
        </w:tc>
      </w:tr>
    </w:tbl>
    <w:p w14:paraId="4EE03FFA" w14:textId="77777777"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"/>
        <w:gridCol w:w="1559"/>
        <w:gridCol w:w="2551"/>
        <w:gridCol w:w="1418"/>
        <w:gridCol w:w="3260"/>
      </w:tblGrid>
      <w:tr w:rsidR="00192262" w14:paraId="34DD9D05" w14:textId="77777777" w:rsidTr="00456C4F">
        <w:trPr>
          <w:trHeight w:val="287"/>
          <w:jc w:val="center"/>
        </w:trPr>
        <w:tc>
          <w:tcPr>
            <w:tcW w:w="1140" w:type="dxa"/>
            <w:tcBorders>
              <w:bottom w:val="nil"/>
            </w:tcBorders>
            <w:shd w:val="pct15" w:color="auto" w:fill="auto"/>
          </w:tcPr>
          <w:p w14:paraId="0C032C9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70D37838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7BB7FFD7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CDED2EA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B4E45EE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FA48D4" w14:paraId="61EC027C" w14:textId="77777777" w:rsidTr="009E2174">
        <w:trPr>
          <w:trHeight w:val="121"/>
          <w:jc w:val="center"/>
        </w:trPr>
        <w:tc>
          <w:tcPr>
            <w:tcW w:w="1140" w:type="dxa"/>
            <w:vAlign w:val="bottom"/>
          </w:tcPr>
          <w:p w14:paraId="34DD8F7A" w14:textId="522FC8AC" w:rsidR="00FA48D4" w:rsidRDefault="00FA48D4" w:rsidP="00FA48D4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14:paraId="32D5F9D0" w14:textId="01EBE7FF" w:rsidR="00FA48D4" w:rsidRPr="003A587D" w:rsidRDefault="00FA48D4" w:rsidP="00FA48D4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DD66C5" w14:textId="3DB3B6CC" w:rsidR="00FA48D4" w:rsidRPr="003A587D" w:rsidRDefault="006D51B7" w:rsidP="00FA48D4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29BC74FA" w14:textId="65CEA519" w:rsidR="00FA48D4" w:rsidRPr="00C33450" w:rsidRDefault="00FA48D4" w:rsidP="00A42E7B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3DE05364" w14:textId="0B876F8A" w:rsidR="00FA48D4" w:rsidRPr="003A587D" w:rsidRDefault="00FA48D4" w:rsidP="00A42E7B">
            <w:pPr>
              <w:pStyle w:val="Titulek"/>
            </w:pPr>
          </w:p>
        </w:tc>
      </w:tr>
    </w:tbl>
    <w:p w14:paraId="3628431D" w14:textId="77777777"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"/>
        <w:gridCol w:w="1559"/>
        <w:gridCol w:w="2551"/>
        <w:gridCol w:w="1418"/>
        <w:gridCol w:w="3356"/>
      </w:tblGrid>
      <w:tr w:rsidR="00192262" w14:paraId="7F452C78" w14:textId="77777777" w:rsidTr="00456C4F">
        <w:trPr>
          <w:trHeight w:val="351"/>
          <w:jc w:val="center"/>
        </w:trPr>
        <w:tc>
          <w:tcPr>
            <w:tcW w:w="1034" w:type="dxa"/>
            <w:tcBorders>
              <w:bottom w:val="nil"/>
            </w:tcBorders>
            <w:shd w:val="pct15" w:color="auto" w:fill="auto"/>
          </w:tcPr>
          <w:p w14:paraId="41A370DF" w14:textId="77777777"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362E03D6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1E560701" w14:textId="77777777"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6557782B" w14:textId="77777777"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356" w:type="dxa"/>
            <w:tcBorders>
              <w:bottom w:val="nil"/>
            </w:tcBorders>
            <w:shd w:val="pct15" w:color="auto" w:fill="auto"/>
          </w:tcPr>
          <w:p w14:paraId="67A9FC69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14:paraId="19B9BE17" w14:textId="77777777" w:rsidTr="00456C4F">
        <w:trPr>
          <w:trHeight w:hRule="exact" w:val="340"/>
          <w:jc w:val="center"/>
        </w:trPr>
        <w:tc>
          <w:tcPr>
            <w:tcW w:w="1034" w:type="dxa"/>
            <w:vAlign w:val="bottom"/>
          </w:tcPr>
          <w:p w14:paraId="1BC8001E" w14:textId="77777777"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62B93093" w14:textId="77777777"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14:paraId="758961A6" w14:textId="77777777"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14:paraId="32740CE0" w14:textId="77777777" w:rsidR="00393E00" w:rsidRDefault="00393E00" w:rsidP="00393E00">
            <w:pPr>
              <w:pStyle w:val="Titulek"/>
            </w:pPr>
          </w:p>
        </w:tc>
        <w:tc>
          <w:tcPr>
            <w:tcW w:w="3356" w:type="dxa"/>
          </w:tcPr>
          <w:p w14:paraId="291EB2AF" w14:textId="77777777" w:rsidR="00393E00" w:rsidRDefault="00393E00" w:rsidP="00393E00">
            <w:pPr>
              <w:pStyle w:val="Titulek"/>
            </w:pPr>
          </w:p>
        </w:tc>
      </w:tr>
    </w:tbl>
    <w:p w14:paraId="05BE3C05" w14:textId="77777777"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</w:t>
      </w:r>
      <w:proofErr w:type="gramStart"/>
      <w:r w:rsidR="00F5299D">
        <w:t xml:space="preserve">vyloučení </w:t>
      </w:r>
      <w:r w:rsidRPr="004D0FF2">
        <w:t>,</w:t>
      </w:r>
      <w:proofErr w:type="gramEnd"/>
      <w:r w:rsidRPr="004D0FF2">
        <w:t xml:space="preserve">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14:paraId="6E11401D" w14:textId="77777777"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1550"/>
        <w:gridCol w:w="2480"/>
        <w:gridCol w:w="1399"/>
        <w:gridCol w:w="3168"/>
      </w:tblGrid>
      <w:tr w:rsidR="00F51CE2" w14:paraId="656B3FA3" w14:textId="77777777" w:rsidTr="00170AA1">
        <w:trPr>
          <w:trHeight w:val="351"/>
          <w:jc w:val="center"/>
        </w:trPr>
        <w:tc>
          <w:tcPr>
            <w:tcW w:w="1396" w:type="dxa"/>
            <w:tcBorders>
              <w:bottom w:val="nil"/>
            </w:tcBorders>
            <w:shd w:val="pct15" w:color="auto" w:fill="auto"/>
          </w:tcPr>
          <w:p w14:paraId="26D5907F" w14:textId="77777777"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0" w:type="dxa"/>
            <w:tcBorders>
              <w:bottom w:val="nil"/>
            </w:tcBorders>
            <w:shd w:val="pct15" w:color="auto" w:fill="auto"/>
          </w:tcPr>
          <w:p w14:paraId="6A152AA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480" w:type="dxa"/>
            <w:tcBorders>
              <w:bottom w:val="nil"/>
            </w:tcBorders>
            <w:shd w:val="pct15" w:color="auto" w:fill="auto"/>
          </w:tcPr>
          <w:p w14:paraId="4911622A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399" w:type="dxa"/>
            <w:tcBorders>
              <w:bottom w:val="nil"/>
            </w:tcBorders>
            <w:shd w:val="pct15" w:color="auto" w:fill="auto"/>
          </w:tcPr>
          <w:p w14:paraId="3AEFD2E1" w14:textId="77777777"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168" w:type="dxa"/>
            <w:tcBorders>
              <w:bottom w:val="nil"/>
            </w:tcBorders>
            <w:shd w:val="pct15" w:color="auto" w:fill="auto"/>
          </w:tcPr>
          <w:p w14:paraId="1D79D19D" w14:textId="77777777"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5177FE" w14:paraId="24521569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1AEFCB8C" w14:textId="1D96DA3E" w:rsidR="005177FE" w:rsidRDefault="005177FE" w:rsidP="005177FE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7C608CBA" w14:textId="19B8B8A8" w:rsidR="005177FE" w:rsidRPr="00D97C71" w:rsidRDefault="005177FE" w:rsidP="005177FE">
            <w:pPr>
              <w:jc w:val="center"/>
              <w:rPr>
                <w:lang w:eastAsia="en-US"/>
              </w:rPr>
            </w:pPr>
            <w:r w:rsidRPr="00FF357A">
              <w:t>CZ0001006076</w:t>
            </w:r>
          </w:p>
        </w:tc>
        <w:tc>
          <w:tcPr>
            <w:tcW w:w="2480" w:type="dxa"/>
            <w:vAlign w:val="bottom"/>
          </w:tcPr>
          <w:p w14:paraId="1F03B7BB" w14:textId="74C059D4" w:rsidR="005177FE" w:rsidRPr="00D97C71" w:rsidRDefault="005177FE" w:rsidP="005177FE">
            <w:pPr>
              <w:jc w:val="center"/>
              <w:rPr>
                <w:lang w:eastAsia="en-US"/>
              </w:rPr>
            </w:pPr>
            <w:r w:rsidRPr="00FF357A">
              <w:t>ST.DLUHOP. 0,05/29</w:t>
            </w:r>
          </w:p>
        </w:tc>
        <w:tc>
          <w:tcPr>
            <w:tcW w:w="1399" w:type="dxa"/>
            <w:vAlign w:val="bottom"/>
          </w:tcPr>
          <w:p w14:paraId="6CAC33A8" w14:textId="3490B9D0" w:rsidR="005177FE" w:rsidRPr="00D97C71" w:rsidRDefault="005177FE" w:rsidP="005177FE">
            <w:pPr>
              <w:jc w:val="center"/>
              <w:rPr>
                <w:lang w:eastAsia="en-US"/>
              </w:rPr>
            </w:pPr>
            <w:r w:rsidRPr="00FF357A">
              <w:t>BHDSTDL</w:t>
            </w:r>
          </w:p>
        </w:tc>
        <w:tc>
          <w:tcPr>
            <w:tcW w:w="3168" w:type="dxa"/>
          </w:tcPr>
          <w:p w14:paraId="2546B31D" w14:textId="6081FC0F" w:rsidR="005177FE" w:rsidRDefault="005177FE" w:rsidP="005177FE">
            <w:pPr>
              <w:pStyle w:val="Titulek"/>
              <w:ind w:left="0" w:firstLine="0"/>
            </w:pPr>
            <w:r>
              <w:t xml:space="preserve">11. tranše </w:t>
            </w:r>
          </w:p>
        </w:tc>
      </w:tr>
      <w:tr w:rsidR="005177FE" w14:paraId="05DE4BB2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9553292" w14:textId="1A2074A3" w:rsidR="005177FE" w:rsidRDefault="005177FE" w:rsidP="005177FE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1481E2B5" w14:textId="24C418FC" w:rsidR="005177FE" w:rsidRDefault="005177FE" w:rsidP="005177FE">
            <w:pPr>
              <w:jc w:val="center"/>
            </w:pPr>
            <w:r w:rsidRPr="00D400DF">
              <w:t>CZ0001006233</w:t>
            </w:r>
          </w:p>
        </w:tc>
        <w:tc>
          <w:tcPr>
            <w:tcW w:w="2480" w:type="dxa"/>
            <w:vAlign w:val="bottom"/>
          </w:tcPr>
          <w:p w14:paraId="55E30129" w14:textId="08650C34" w:rsidR="005177FE" w:rsidRDefault="005177FE" w:rsidP="005177FE">
            <w:pPr>
              <w:jc w:val="center"/>
            </w:pPr>
            <w:r w:rsidRPr="00D400DF">
              <w:t>ST.DLUHOP. 1,75/32</w:t>
            </w:r>
          </w:p>
        </w:tc>
        <w:tc>
          <w:tcPr>
            <w:tcW w:w="1399" w:type="dxa"/>
            <w:vAlign w:val="bottom"/>
          </w:tcPr>
          <w:p w14:paraId="00B05FB5" w14:textId="247E16C6" w:rsidR="005177FE" w:rsidRDefault="005177FE" w:rsidP="005177FE">
            <w:pPr>
              <w:jc w:val="center"/>
            </w:pPr>
            <w:r w:rsidRPr="00D400DF">
              <w:t>BHLSTDL</w:t>
            </w:r>
          </w:p>
        </w:tc>
        <w:tc>
          <w:tcPr>
            <w:tcW w:w="3168" w:type="dxa"/>
          </w:tcPr>
          <w:p w14:paraId="0954661E" w14:textId="61C5134B" w:rsidR="005177FE" w:rsidRDefault="005177FE" w:rsidP="005177FE">
            <w:pPr>
              <w:pStyle w:val="Titulek"/>
              <w:ind w:left="0" w:firstLine="0"/>
            </w:pPr>
            <w:r>
              <w:t xml:space="preserve">6. tranše na </w:t>
            </w:r>
            <w:r w:rsidRPr="005177FE">
              <w:t>5</w:t>
            </w:r>
            <w:r>
              <w:t xml:space="preserve"> </w:t>
            </w:r>
            <w:r w:rsidRPr="005177FE">
              <w:t>615</w:t>
            </w:r>
            <w:r>
              <w:t xml:space="preserve"> </w:t>
            </w:r>
            <w:r w:rsidRPr="005177FE">
              <w:t>857</w:t>
            </w:r>
            <w:r>
              <w:t xml:space="preserve"> ks</w:t>
            </w:r>
          </w:p>
        </w:tc>
      </w:tr>
      <w:tr w:rsidR="005177FE" w14:paraId="044836E3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31E763C1" w14:textId="011579DF" w:rsidR="005177FE" w:rsidRDefault="005177FE" w:rsidP="005177FE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14EAA9D9" w14:textId="6FE2D662" w:rsidR="005177FE" w:rsidRDefault="005177FE" w:rsidP="005177FE">
            <w:pPr>
              <w:jc w:val="center"/>
            </w:pPr>
            <w:r w:rsidRPr="00FF357A">
              <w:t>CZ0001001796</w:t>
            </w:r>
          </w:p>
        </w:tc>
        <w:tc>
          <w:tcPr>
            <w:tcW w:w="2480" w:type="dxa"/>
            <w:vAlign w:val="bottom"/>
          </w:tcPr>
          <w:p w14:paraId="0982AF4B" w14:textId="09E4F9D4" w:rsidR="005177FE" w:rsidRDefault="005177FE" w:rsidP="005177FE">
            <w:pPr>
              <w:jc w:val="center"/>
            </w:pPr>
            <w:r w:rsidRPr="00FF357A">
              <w:t>ST.DLUHOP. 4,20/36</w:t>
            </w:r>
          </w:p>
        </w:tc>
        <w:tc>
          <w:tcPr>
            <w:tcW w:w="1399" w:type="dxa"/>
            <w:vAlign w:val="bottom"/>
          </w:tcPr>
          <w:p w14:paraId="758B9254" w14:textId="2A71DAEE" w:rsidR="005177FE" w:rsidRDefault="005177FE" w:rsidP="005177FE">
            <w:pPr>
              <w:jc w:val="center"/>
            </w:pPr>
            <w:r w:rsidRPr="00FF357A">
              <w:t>BCASTDL</w:t>
            </w:r>
          </w:p>
        </w:tc>
        <w:tc>
          <w:tcPr>
            <w:tcW w:w="3168" w:type="dxa"/>
          </w:tcPr>
          <w:p w14:paraId="0679A8AA" w14:textId="5E438074" w:rsidR="005177FE" w:rsidRDefault="005177FE" w:rsidP="005177FE">
            <w:pPr>
              <w:pStyle w:val="Titulek"/>
              <w:ind w:left="0" w:firstLine="0"/>
            </w:pPr>
            <w:r>
              <w:t xml:space="preserve">22. tranše </w:t>
            </w:r>
          </w:p>
        </w:tc>
      </w:tr>
      <w:tr w:rsidR="005177FE" w14:paraId="0584E42A" w14:textId="77777777" w:rsidTr="006A17CD">
        <w:trPr>
          <w:trHeight w:hRule="exact" w:val="340"/>
          <w:jc w:val="center"/>
        </w:trPr>
        <w:tc>
          <w:tcPr>
            <w:tcW w:w="1396" w:type="dxa"/>
            <w:vAlign w:val="bottom"/>
          </w:tcPr>
          <w:p w14:paraId="2925B57C" w14:textId="2FF1118A" w:rsidR="005177FE" w:rsidRDefault="005177FE" w:rsidP="002960B0">
            <w:pPr>
              <w:pStyle w:val="Titulek"/>
              <w:spacing w:before="0"/>
            </w:pPr>
            <w:r>
              <w:t>16.07.2021</w:t>
            </w:r>
          </w:p>
        </w:tc>
        <w:tc>
          <w:tcPr>
            <w:tcW w:w="1550" w:type="dxa"/>
            <w:vAlign w:val="bottom"/>
          </w:tcPr>
          <w:p w14:paraId="26B0265F" w14:textId="624DECB4" w:rsidR="005177FE" w:rsidRPr="00D400DF" w:rsidRDefault="005177FE" w:rsidP="002960B0">
            <w:pPr>
              <w:jc w:val="center"/>
            </w:pPr>
            <w:r w:rsidRPr="005177FE">
              <w:t>CZ0001002851</w:t>
            </w:r>
          </w:p>
        </w:tc>
        <w:tc>
          <w:tcPr>
            <w:tcW w:w="2480" w:type="dxa"/>
            <w:vAlign w:val="bottom"/>
          </w:tcPr>
          <w:p w14:paraId="4EBCD98F" w14:textId="3A137E85" w:rsidR="005177FE" w:rsidRPr="00D400DF" w:rsidRDefault="005177FE" w:rsidP="002960B0">
            <w:pPr>
              <w:jc w:val="center"/>
            </w:pPr>
            <w:r w:rsidRPr="005177FE">
              <w:t>ST.DLUHOP. 3,85/21</w:t>
            </w:r>
          </w:p>
        </w:tc>
        <w:tc>
          <w:tcPr>
            <w:tcW w:w="1399" w:type="dxa"/>
            <w:vAlign w:val="bottom"/>
          </w:tcPr>
          <w:p w14:paraId="3DF334FE" w14:textId="5447A7CC" w:rsidR="005177FE" w:rsidRPr="00D400DF" w:rsidRDefault="005177FE" w:rsidP="002960B0">
            <w:pPr>
              <w:jc w:val="center"/>
            </w:pPr>
            <w:r w:rsidRPr="005177FE">
              <w:t>BCMSTDL</w:t>
            </w:r>
          </w:p>
        </w:tc>
        <w:tc>
          <w:tcPr>
            <w:tcW w:w="3168" w:type="dxa"/>
          </w:tcPr>
          <w:p w14:paraId="3644B949" w14:textId="36C0C0EC" w:rsidR="005177FE" w:rsidRDefault="005177FE" w:rsidP="002960B0">
            <w:pPr>
              <w:pStyle w:val="Titulek"/>
              <w:ind w:left="0" w:firstLine="0"/>
            </w:pPr>
            <w:r>
              <w:t xml:space="preserve">Snížení na </w:t>
            </w:r>
            <w:r w:rsidRPr="005177FE">
              <w:t>8</w:t>
            </w:r>
            <w:r>
              <w:t xml:space="preserve"> </w:t>
            </w:r>
            <w:r w:rsidRPr="005177FE">
              <w:t>639</w:t>
            </w:r>
            <w:r>
              <w:t> </w:t>
            </w:r>
            <w:r w:rsidRPr="005177FE">
              <w:t>750</w:t>
            </w:r>
            <w:r>
              <w:t xml:space="preserve"> ks</w:t>
            </w:r>
          </w:p>
        </w:tc>
      </w:tr>
    </w:tbl>
    <w:p w14:paraId="63235964" w14:textId="77777777"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14:paraId="5E2930B6" w14:textId="77777777"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"/>
        <w:gridCol w:w="1675"/>
        <w:gridCol w:w="2372"/>
        <w:gridCol w:w="1397"/>
        <w:gridCol w:w="3208"/>
      </w:tblGrid>
      <w:tr w:rsidR="00192262" w14:paraId="198E0B28" w14:textId="77777777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14:paraId="6D3E98B8" w14:textId="77777777"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14:paraId="1575CC8C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14:paraId="6334DA85" w14:textId="77777777"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14:paraId="7DAFFAFA" w14:textId="77777777"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14:paraId="633C40C7" w14:textId="77777777"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CD03CD" w14:paraId="4F0FC7B7" w14:textId="77777777" w:rsidTr="00F46053">
        <w:trPr>
          <w:trHeight w:val="350"/>
        </w:trPr>
        <w:tc>
          <w:tcPr>
            <w:tcW w:w="572" w:type="pct"/>
            <w:vAlign w:val="bottom"/>
          </w:tcPr>
          <w:p w14:paraId="794EB07B" w14:textId="442ADA1E" w:rsidR="00CD03CD" w:rsidRDefault="00CD03CD" w:rsidP="00CD03CD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14:paraId="5AD54C4D" w14:textId="280E3598" w:rsidR="00CD03CD" w:rsidRPr="00B2478C" w:rsidRDefault="00CD03CD" w:rsidP="00CD03CD">
            <w:pPr>
              <w:jc w:val="center"/>
            </w:pPr>
          </w:p>
        </w:tc>
        <w:tc>
          <w:tcPr>
            <w:tcW w:w="1214" w:type="pct"/>
            <w:vAlign w:val="bottom"/>
          </w:tcPr>
          <w:p w14:paraId="43DD1C49" w14:textId="4F6E453E" w:rsidR="00CD03CD" w:rsidRDefault="00AA6807" w:rsidP="00CD03CD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14:paraId="1492EF18" w14:textId="5A887299" w:rsidR="00CD03CD" w:rsidRDefault="00CD03CD" w:rsidP="00CD03CD">
            <w:pPr>
              <w:jc w:val="center"/>
            </w:pPr>
          </w:p>
        </w:tc>
        <w:tc>
          <w:tcPr>
            <w:tcW w:w="1642" w:type="pct"/>
            <w:vAlign w:val="bottom"/>
          </w:tcPr>
          <w:p w14:paraId="63EB25A3" w14:textId="685330EA" w:rsidR="00CD03CD" w:rsidRDefault="00CD03CD" w:rsidP="00CD03CD">
            <w:pPr>
              <w:pStyle w:val="Titulek"/>
              <w:spacing w:before="0"/>
            </w:pPr>
          </w:p>
        </w:tc>
      </w:tr>
    </w:tbl>
    <w:p w14:paraId="2B6D87BB" w14:textId="398EFFA0" w:rsidR="00192262" w:rsidRDefault="00490E51" w:rsidP="00E37862">
      <w:pPr>
        <w:pStyle w:val="Nadpis5"/>
        <w:ind w:left="0"/>
        <w:jc w:val="both"/>
      </w:pPr>
      <w:r>
        <w:t xml:space="preserve">1.1.6. </w:t>
      </w:r>
      <w:r w:rsidR="00FE1340">
        <w:t>N</w:t>
      </w:r>
      <w:r w:rsidR="00192262">
        <w:t xml:space="preserve">ově přijatá </w:t>
      </w:r>
      <w:proofErr w:type="gramStart"/>
      <w:r w:rsidR="00192262">
        <w:t>rozhodnutí  RM</w:t>
      </w:r>
      <w:proofErr w:type="gramEnd"/>
      <w:r w:rsidR="00192262">
        <w:t>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14:paraId="3CD2C57C" w14:textId="77777777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14:paraId="23FCD904" w14:textId="77777777"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361E3E41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4147083F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5D144169" w14:textId="77777777"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6D1E41E4" w14:textId="77777777"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14:paraId="09051886" w14:textId="77777777" w:rsidTr="00FC2035">
        <w:trPr>
          <w:trHeight w:val="273"/>
        </w:trPr>
        <w:tc>
          <w:tcPr>
            <w:tcW w:w="1204" w:type="dxa"/>
          </w:tcPr>
          <w:p w14:paraId="7CEEF10C" w14:textId="77777777"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14:paraId="75A252BE" w14:textId="77777777"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6F4D26C0" w14:textId="77777777"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14:paraId="7DD48AF5" w14:textId="77777777"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14:paraId="5DE3D8E8" w14:textId="77777777" w:rsidR="00D82AB4" w:rsidRPr="00D82AB4" w:rsidRDefault="00D82AB4" w:rsidP="00426212">
            <w:pPr>
              <w:pStyle w:val="Titulek"/>
            </w:pPr>
          </w:p>
        </w:tc>
      </w:tr>
    </w:tbl>
    <w:p w14:paraId="238A70CC" w14:textId="77777777"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14:paraId="11160AB8" w14:textId="77777777"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>2</w:t>
      </w:r>
      <w:proofErr w:type="gramStart"/>
      <w:r>
        <w:rPr>
          <w:snapToGrid w:val="0"/>
          <w:vertAlign w:val="superscript"/>
        </w:rPr>
        <w:t xml:space="preserve">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14:paraId="15A5E8B2" w14:textId="77777777" w:rsidR="00E42E6C" w:rsidRDefault="00E42E6C" w:rsidP="007B30F8">
      <w:pPr>
        <w:jc w:val="both"/>
        <w:rPr>
          <w:snapToGrid w:val="0"/>
        </w:rPr>
      </w:pPr>
    </w:p>
    <w:p w14:paraId="18DCC2D1" w14:textId="77777777" w:rsidR="00192262" w:rsidRPr="00E17AF5" w:rsidRDefault="00490E51" w:rsidP="00E37862">
      <w:pPr>
        <w:pStyle w:val="Nadpis5"/>
        <w:ind w:left="0"/>
        <w:jc w:val="both"/>
      </w:pPr>
      <w:r>
        <w:t>1.1.7.</w:t>
      </w:r>
      <w:r w:rsidR="00426212">
        <w:t xml:space="preserve"> </w:t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 w14:paraId="158BEAC0" w14:textId="77777777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14:paraId="682A90B5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14:paraId="43FE6637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14:paraId="11A42C7E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14:paraId="624B8F73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14:paraId="07CB1908" w14:textId="77777777"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14:paraId="5536664F" w14:textId="77777777" w:rsidTr="005B7D4A">
        <w:trPr>
          <w:trHeight w:val="342"/>
        </w:trPr>
        <w:tc>
          <w:tcPr>
            <w:tcW w:w="1211" w:type="dxa"/>
            <w:vAlign w:val="center"/>
          </w:tcPr>
          <w:p w14:paraId="33B98CFC" w14:textId="77777777"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14:paraId="70627317" w14:textId="77777777"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14:paraId="0BE62781" w14:textId="77777777"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14:paraId="178633F1" w14:textId="77777777"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14:paraId="1283613F" w14:textId="77777777" w:rsidR="00192262" w:rsidRPr="00731559" w:rsidRDefault="00192262" w:rsidP="00426212">
            <w:pPr>
              <w:pStyle w:val="Titulek"/>
            </w:pPr>
          </w:p>
        </w:tc>
      </w:tr>
    </w:tbl>
    <w:p w14:paraId="22FFB5EC" w14:textId="77777777" w:rsidR="00192262" w:rsidRDefault="00192262" w:rsidP="00E37862">
      <w:pPr>
        <w:pStyle w:val="Nadpis5"/>
        <w:ind w:hanging="720"/>
        <w:jc w:val="both"/>
      </w:pPr>
      <w:r>
        <w:t>1.</w:t>
      </w:r>
      <w:r w:rsidR="00490E51">
        <w:t>1.8.</w:t>
      </w:r>
      <w:r w:rsidR="00426212">
        <w:t xml:space="preserve"> </w:t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</w:t>
      </w:r>
      <w:r w:rsidR="00E37862">
        <w:t xml:space="preserve"> </w:t>
      </w:r>
      <w:r>
        <w:t>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 w14:paraId="24C7A401" w14:textId="77777777">
        <w:tc>
          <w:tcPr>
            <w:tcW w:w="2055" w:type="dxa"/>
            <w:tcBorders>
              <w:bottom w:val="nil"/>
            </w:tcBorders>
            <w:shd w:val="pct15" w:color="auto" w:fill="auto"/>
          </w:tcPr>
          <w:p w14:paraId="46F2F4AD" w14:textId="77777777"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14:paraId="71A177CC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5A7DBCFA" w14:textId="77777777"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 w14:paraId="4285A5FB" w14:textId="77777777">
        <w:trPr>
          <w:trHeight w:hRule="exact" w:val="397"/>
        </w:trPr>
        <w:tc>
          <w:tcPr>
            <w:tcW w:w="2055" w:type="dxa"/>
            <w:vAlign w:val="bottom"/>
          </w:tcPr>
          <w:p w14:paraId="19EB8465" w14:textId="77777777"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14:paraId="7B42DBD9" w14:textId="77777777" w:rsidR="00720186" w:rsidRPr="00720186" w:rsidRDefault="004400E1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14:paraId="4EF906C5" w14:textId="77777777" w:rsidR="00720186" w:rsidRPr="004F12F2" w:rsidRDefault="00720186" w:rsidP="00426212">
            <w:pPr>
              <w:pStyle w:val="Titulek"/>
            </w:pPr>
          </w:p>
        </w:tc>
      </w:tr>
    </w:tbl>
    <w:p w14:paraId="1C3D7609" w14:textId="77777777"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14:paraId="7CE607AA" w14:textId="77777777"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14:paraId="1FC10124" w14:textId="77777777"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14:paraId="30601C65" w14:textId="77777777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A5589A2" w14:textId="77777777"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1508C32" wp14:editId="3A1F3B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A399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2ECFB2" wp14:editId="2DE2B40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45D20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E8DF799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7608A11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9D6DB8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B86E084" w14:textId="77777777"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14:paraId="4C912C03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22E0CA8" w14:textId="77777777"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BA86B2F" w14:textId="77777777"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4E87B" w14:textId="77777777"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77AA5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28DC1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A99EBE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524302" w14:textId="77777777"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6E18E5A" w14:textId="77777777"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ED87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62B81A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3D8EBE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083A54F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06F2C62" w14:textId="77777777"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067D1F" w14:textId="77777777"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0013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3ED5BC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9A584D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16CEB18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DB7801" w14:textId="77777777"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E978F23" w14:textId="77777777"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0436" w14:textId="77777777"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BD64EE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D5EC15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1E5026B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7C6D78" w14:textId="77777777"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8052A2" w14:textId="77777777"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F9FA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F8BF97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DAE08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798F1DA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9ABF79" w14:textId="77777777"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B087DB" w14:textId="77777777"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8C2FC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B3D230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48E98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3EEDF83A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27197F7" w14:textId="77777777"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ADFA1CA" w14:textId="77777777"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EB207" w14:textId="77777777"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1099BF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E721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613179D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A58A6CE" w14:textId="77777777"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040F97" w14:textId="77777777"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6FD22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B9BCB1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88CD1B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52032469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1C492E" w14:textId="77777777"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305143" w14:textId="77777777"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A523B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16192" w14:textId="77777777"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90A76" w14:textId="77777777"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14:paraId="4A0F36F2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D98BE4A" w14:textId="77777777"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C8F72C" w14:textId="77777777"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F281B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25478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F766E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4DB0D0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BBCBB6" w14:textId="77777777"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82F13C" w14:textId="77777777"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D8F20" w14:textId="77777777"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869B5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C2F9A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187CDC0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8E7B9D" w14:textId="77777777"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F28FBDF" w14:textId="77777777"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35895" w14:textId="77777777"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79F2F1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9E4D7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62E1087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912D7A9" w14:textId="77777777"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2E82851" w14:textId="77777777"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6E91" w14:textId="77777777"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215A8F" w14:textId="77777777"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9C0E65" w14:textId="77777777"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14:paraId="49F4130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E0F8E68" w14:textId="77777777"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5D7144E" w14:textId="77777777"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2DD2A" w14:textId="77777777"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4C28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856156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14:paraId="5104E19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38AFE3C" w14:textId="77777777"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4825F3" w14:textId="77777777"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D988" w14:textId="77777777"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7A12CC" w14:textId="77777777"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FCE28" w14:textId="77777777"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14:paraId="407135D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3506BCD" w14:textId="77777777"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44658B" w14:textId="77777777"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89009" w14:textId="77777777"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AA3ED" w14:textId="77777777"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2FA246" w14:textId="77777777"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14:paraId="57B3B168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B4DD9" w14:textId="77777777"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2566861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3651" w14:textId="77777777"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039C8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992F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F200CC1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A9B761" w14:textId="77777777"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0ECBA7D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B145E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093484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3061AE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031371F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9618F7" w14:textId="77777777"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8486ED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B693" w14:textId="77777777"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F8ED0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AA3EA0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0A5F798C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B1C868A" w14:textId="77777777"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6233A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4723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09EFC5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401B2D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59C701C6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C6AE6E" w14:textId="77777777"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1E58C6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38" w14:textId="77777777"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A9FA4A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F3C486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7B44DDA0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29BF281" w14:textId="77777777"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3B31614" w14:textId="77777777"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E797" w14:textId="77777777"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B5C1B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E93FE3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14:paraId="414FD707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F72E20" w14:textId="77777777"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4B143C9" w14:textId="77777777"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25EC5" w14:textId="77777777"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8302" w14:textId="77777777"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0BC98" w14:textId="77777777"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14:paraId="4033B14D" w14:textId="77777777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F91025" w14:textId="77777777"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ED24CC" w14:textId="77777777"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97947" w14:textId="77777777"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9E8A76" w14:textId="77777777"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329966" w14:textId="77777777"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14:paraId="2D21002B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A25A93F" w14:textId="77777777"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1DA9A4C" w14:textId="77777777"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293B" w14:textId="77777777"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608B2E" w14:textId="77777777"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C8603F" w14:textId="77777777"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14:paraId="5B5EFCAD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103CB2" w14:textId="77777777"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7F57905" w14:textId="77777777"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06E10" w14:textId="77777777"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FB2CF6" w14:textId="77777777"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F8A858" w14:textId="77777777" w:rsidR="007604F1" w:rsidRDefault="0017054E" w:rsidP="00302548">
            <w:pPr>
              <w:jc w:val="center"/>
            </w:pPr>
            <w:r>
              <w:t>20</w:t>
            </w:r>
          </w:p>
        </w:tc>
      </w:tr>
      <w:tr w:rsidR="00C03AB7" w:rsidRPr="003858C1" w14:paraId="05A6A8B4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BEDA5F8" w14:textId="1FB41B3F" w:rsidR="00C03AB7" w:rsidRDefault="00C03AB7" w:rsidP="007B5FB3">
            <w:r w:rsidRPr="00C03AB7">
              <w:t>KARO INVE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704FBD3" w14:textId="0E925215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81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DBA9A" w14:textId="47731395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2C5D9D" w14:textId="6D416628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104EAA" w14:textId="6BCC6CA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73671B12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C7B3E5C" w14:textId="715F7A2D" w:rsidR="00C03AB7" w:rsidRDefault="00C03AB7" w:rsidP="007B5FB3">
            <w:r>
              <w:lastRenderedPageBreak/>
              <w:t>EM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F140FA3" w14:textId="7FD52F54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97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8AD3D" w14:textId="0BC59493" w:rsidR="00C03AB7" w:rsidRDefault="00C03AB7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0AF2E0" w14:textId="24041E6D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143CA4" w14:textId="27AD8553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C03AB7" w:rsidRPr="003858C1" w14:paraId="47A4F1AF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66CC634" w14:textId="411B0A2C" w:rsidR="00C03AB7" w:rsidRDefault="00C03AB7" w:rsidP="007B5FB3">
            <w:r w:rsidRPr="00C03AB7">
              <w:t>ČESKÁ ZBROJOVKA GR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FC9CC4" w14:textId="33DDB4DE" w:rsidR="00C03AB7" w:rsidRPr="0045160D" w:rsidRDefault="00C03AB7" w:rsidP="007B5FB3">
            <w:pPr>
              <w:pStyle w:val="Nadpis1"/>
              <w:rPr>
                <w:b w:val="0"/>
                <w:sz w:val="20"/>
              </w:rPr>
            </w:pPr>
            <w:r w:rsidRPr="00C03AB7">
              <w:rPr>
                <w:b w:val="0"/>
                <w:sz w:val="20"/>
              </w:rPr>
              <w:t>CZ000900894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1046" w14:textId="751A1390" w:rsidR="00C03AB7" w:rsidRDefault="00C03AB7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83E0C" w14:textId="76FA4AC4" w:rsidR="00C03AB7" w:rsidRDefault="00C03AB7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D12C7F" w14:textId="2C1D2BFA" w:rsidR="00C03AB7" w:rsidRDefault="00C03AB7" w:rsidP="00302548">
            <w:pPr>
              <w:jc w:val="center"/>
            </w:pPr>
            <w:r>
              <w:t>20</w:t>
            </w:r>
          </w:p>
        </w:tc>
      </w:tr>
      <w:tr w:rsidR="001414B0" w:rsidRPr="003858C1" w14:paraId="6FAEC555" w14:textId="77777777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0925340" w14:textId="7591EADC" w:rsidR="001414B0" w:rsidRPr="00C03AB7" w:rsidRDefault="001414B0" w:rsidP="007B5FB3">
            <w:r w:rsidRPr="001414B0">
              <w:t>PILULKA LÉKÁRN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8907926" w14:textId="0015C0BC" w:rsidR="001414B0" w:rsidRPr="00C03AB7" w:rsidRDefault="001414B0" w:rsidP="007B5FB3">
            <w:pPr>
              <w:pStyle w:val="Nadpis1"/>
              <w:rPr>
                <w:b w:val="0"/>
                <w:sz w:val="20"/>
              </w:rPr>
            </w:pPr>
            <w:r w:rsidRPr="001414B0">
              <w:rPr>
                <w:b w:val="0"/>
                <w:sz w:val="20"/>
              </w:rPr>
              <w:t>CZ00090098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45171" w14:textId="65FDD88A" w:rsidR="001414B0" w:rsidRDefault="001414B0" w:rsidP="00302548">
            <w:pPr>
              <w:jc w:val="center"/>
            </w:pPr>
            <w:r>
              <w:t>6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352897" w14:textId="1AF642A8" w:rsidR="001414B0" w:rsidRDefault="001414B0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630475" w14:textId="53A8CBAF" w:rsidR="001414B0" w:rsidRDefault="001414B0" w:rsidP="00302548">
            <w:pPr>
              <w:jc w:val="center"/>
            </w:pPr>
            <w:r>
              <w:t>20</w:t>
            </w:r>
          </w:p>
        </w:tc>
      </w:tr>
    </w:tbl>
    <w:p w14:paraId="6A5B28B9" w14:textId="77777777" w:rsidR="006C62E4" w:rsidRDefault="006C62E4" w:rsidP="000F2D5E"/>
    <w:p w14:paraId="462859D9" w14:textId="28BC46F7" w:rsidR="002960B0" w:rsidRDefault="009E4EC9" w:rsidP="00C04E4B">
      <w:pPr>
        <w:pStyle w:val="Nadpis3"/>
      </w:pPr>
      <w:r>
        <w:t xml:space="preserve">3. Tvůrci trhu a podporovatelé likvidity          </w:t>
      </w:r>
    </w:p>
    <w:p w14:paraId="2B0B6638" w14:textId="77777777" w:rsidR="00C04E4B" w:rsidRDefault="00C04E4B" w:rsidP="002960B0">
      <w:pPr>
        <w:pStyle w:val="Nadpis1"/>
        <w:jc w:val="left"/>
        <w:rPr>
          <w:sz w:val="22"/>
        </w:rPr>
      </w:pPr>
    </w:p>
    <w:p w14:paraId="7F497B0B" w14:textId="60E0CC53" w:rsidR="002960B0" w:rsidRDefault="002960B0" w:rsidP="002960B0">
      <w:pPr>
        <w:pStyle w:val="Nadpis1"/>
        <w:jc w:val="left"/>
      </w:pPr>
      <w:r>
        <w:rPr>
          <w:sz w:val="22"/>
        </w:rPr>
        <w:t>3.</w:t>
      </w:r>
      <w:r w:rsidR="00C04E4B">
        <w:rPr>
          <w:sz w:val="22"/>
        </w:rPr>
        <w:t>1</w:t>
      </w:r>
      <w:r>
        <w:rPr>
          <w:sz w:val="22"/>
        </w:rPr>
        <w:t xml:space="preserve">. </w:t>
      </w:r>
      <w:r w:rsidRPr="002960B0">
        <w:rPr>
          <w:sz w:val="22"/>
        </w:rPr>
        <w:t>Seznam investičních cenných papírů, u kterých mohou působit tvůrci trhu RM-S, platný od 1. července 2021</w:t>
      </w:r>
    </w:p>
    <w:p w14:paraId="41025007" w14:textId="77777777" w:rsidR="002960B0" w:rsidRPr="00D5408A" w:rsidRDefault="002960B0" w:rsidP="002960B0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2960B0" w14:paraId="2440EF46" w14:textId="77777777" w:rsidTr="003A215C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14:paraId="10C50047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70A84E33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14:paraId="03CCF364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14:paraId="68A1F65A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14:paraId="2874CF49" w14:textId="77777777" w:rsidR="002960B0" w:rsidRDefault="002960B0" w:rsidP="003A215C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2960B0" w14:paraId="2BF71C27" w14:textId="77777777" w:rsidTr="003A215C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14:paraId="6A281C68" w14:textId="77777777" w:rsidR="002960B0" w:rsidRDefault="002960B0" w:rsidP="003A215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14:paraId="1FD6A2AA" w14:textId="77777777" w:rsidR="002960B0" w:rsidRDefault="002960B0" w:rsidP="003A215C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14:paraId="082B2848" w14:textId="77777777" w:rsidR="002960B0" w:rsidRDefault="002960B0" w:rsidP="003A215C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14:paraId="7AB5016F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D04F0C5" w14:textId="77777777" w:rsidR="002960B0" w:rsidRDefault="002960B0" w:rsidP="003A215C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14:paraId="11956958" w14:textId="77777777" w:rsidR="002960B0" w:rsidRDefault="002960B0" w:rsidP="003A215C"/>
        </w:tc>
      </w:tr>
      <w:tr w:rsidR="002960B0" w14:paraId="48E9B389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1FFCD13" w14:textId="77777777" w:rsidR="002960B0" w:rsidRPr="00264A0E" w:rsidRDefault="002960B0" w:rsidP="003A215C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14:paraId="0D6B21A1" w14:textId="77777777" w:rsidR="002960B0" w:rsidRPr="00264A0E" w:rsidRDefault="002960B0" w:rsidP="003A215C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14:paraId="61F5DB27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14:paraId="2FE553D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14:paraId="0BCD3AF1" w14:textId="77777777" w:rsidR="002960B0" w:rsidRPr="00CC64D3" w:rsidRDefault="002960B0" w:rsidP="003A215C">
            <w:pPr>
              <w:jc w:val="center"/>
              <w:rPr>
                <w:color w:val="000000"/>
              </w:rPr>
            </w:pPr>
            <w:r w:rsidRPr="00CC64D3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B5AE400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14EDDEF1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489958F3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14:paraId="3DF63560" w14:textId="77777777" w:rsidR="002960B0" w:rsidRDefault="002960B0" w:rsidP="003A215C">
            <w:r>
              <w:t>CZ0005112300</w:t>
            </w:r>
          </w:p>
        </w:tc>
        <w:tc>
          <w:tcPr>
            <w:tcW w:w="1134" w:type="dxa"/>
            <w:vAlign w:val="center"/>
          </w:tcPr>
          <w:p w14:paraId="296A6836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722CAC44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14:paraId="36D9A5F0" w14:textId="77777777" w:rsidR="002960B0" w:rsidRPr="003E10EA" w:rsidRDefault="002960B0" w:rsidP="003A215C">
            <w:pPr>
              <w:jc w:val="center"/>
              <w:rPr>
                <w:color w:val="000000"/>
              </w:rPr>
            </w:pPr>
            <w:r w:rsidRPr="003E10EA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6BFBE21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263C1549" w14:textId="77777777" w:rsidTr="003A215C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048E8D0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14:paraId="6BC63331" w14:textId="77777777" w:rsidR="002960B0" w:rsidRDefault="002960B0" w:rsidP="003A215C">
            <w:r>
              <w:t>CZ0008019106</w:t>
            </w:r>
          </w:p>
        </w:tc>
        <w:tc>
          <w:tcPr>
            <w:tcW w:w="1134" w:type="dxa"/>
            <w:vAlign w:val="center"/>
          </w:tcPr>
          <w:p w14:paraId="2DA6C83A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25C226C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A182C4" w14:textId="77777777" w:rsidR="002960B0" w:rsidRPr="008E05D7" w:rsidRDefault="002960B0" w:rsidP="003A215C">
            <w:pPr>
              <w:jc w:val="center"/>
              <w:rPr>
                <w:color w:val="000000"/>
              </w:rPr>
            </w:pPr>
            <w:r w:rsidRPr="008E05D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76228B04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C544248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6A095CAC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14:paraId="04351372" w14:textId="77777777" w:rsidR="002960B0" w:rsidRDefault="002960B0" w:rsidP="003A215C">
            <w:r>
              <w:t>CZ0009093209</w:t>
            </w:r>
          </w:p>
        </w:tc>
        <w:tc>
          <w:tcPr>
            <w:tcW w:w="1134" w:type="dxa"/>
            <w:vAlign w:val="center"/>
          </w:tcPr>
          <w:p w14:paraId="0337B18B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14:paraId="0AA2CCA9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292147D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928C682" w14:textId="77777777" w:rsidR="002960B0" w:rsidRPr="00F52ED1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960B0" w14:paraId="0871B530" w14:textId="77777777" w:rsidTr="003A215C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14:paraId="177F863F" w14:textId="77777777" w:rsidR="002960B0" w:rsidRDefault="002960B0" w:rsidP="003A215C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14:paraId="124DDA4F" w14:textId="77777777" w:rsidR="002960B0" w:rsidRDefault="002960B0" w:rsidP="003A215C">
            <w:r>
              <w:t>CZ0008040318</w:t>
            </w:r>
          </w:p>
        </w:tc>
        <w:tc>
          <w:tcPr>
            <w:tcW w:w="1134" w:type="dxa"/>
            <w:vAlign w:val="center"/>
          </w:tcPr>
          <w:p w14:paraId="4FBCBDBF" w14:textId="77777777" w:rsidR="002960B0" w:rsidRPr="005C6E46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14:paraId="16C8394E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14:paraId="1A4B34EA" w14:textId="77777777" w:rsidR="002960B0" w:rsidRPr="00C52525" w:rsidRDefault="002960B0" w:rsidP="003A215C">
            <w:pPr>
              <w:jc w:val="center"/>
              <w:rPr>
                <w:color w:val="000000"/>
              </w:rPr>
            </w:pPr>
            <w:r w:rsidRPr="00C52525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5239A4BD" w14:textId="77777777" w:rsidR="002960B0" w:rsidRDefault="002960B0" w:rsidP="003A21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14:paraId="6691DE8E" w14:textId="0D40B3B4" w:rsidR="002960B0" w:rsidRPr="002960B0" w:rsidRDefault="002960B0" w:rsidP="002960B0"/>
    <w:p w14:paraId="0513D6CA" w14:textId="1C531E8F" w:rsidR="002960B0" w:rsidRDefault="002960B0" w:rsidP="002960B0">
      <w:pPr>
        <w:pStyle w:val="Nadpis4"/>
        <w:ind w:left="0" w:firstLine="0"/>
      </w:pPr>
      <w:r>
        <w:t>3.</w:t>
      </w:r>
      <w:r w:rsidR="00C04E4B">
        <w:t>2</w:t>
      </w:r>
      <w:r>
        <w:t xml:space="preserve">. Seznam tvůrců trhu </w:t>
      </w:r>
    </w:p>
    <w:p w14:paraId="6523B7C1" w14:textId="77777777" w:rsidR="002960B0" w:rsidRPr="003D034A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14:paraId="264D660B" w14:textId="0827405A" w:rsidR="002960B0" w:rsidRDefault="002960B0" w:rsidP="002960B0">
      <w:pPr>
        <w:pStyle w:val="Nadpis4"/>
        <w:ind w:left="0" w:firstLine="0"/>
      </w:pPr>
      <w:r>
        <w:t>3.</w:t>
      </w:r>
      <w:r w:rsidR="00C04E4B">
        <w:t>3</w:t>
      </w:r>
      <w:r>
        <w:t>. Seznam podporovatelů likvidity</w:t>
      </w:r>
    </w:p>
    <w:p w14:paraId="0250824D" w14:textId="2F16AEFE" w:rsidR="002960B0" w:rsidRDefault="002960B0" w:rsidP="002960B0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</w:t>
      </w:r>
      <w:r>
        <w:rPr>
          <w:b w:val="0"/>
          <w:sz w:val="20"/>
        </w:rPr>
        <w:t> červenci 2021</w:t>
      </w:r>
      <w:r w:rsidRPr="003D034A">
        <w:rPr>
          <w:b w:val="0"/>
          <w:sz w:val="20"/>
        </w:rPr>
        <w:t xml:space="preserve"> mohou působit jako podporovatelé likvidity v RM-S Fio banka, a.s. a BH Securities a.s.</w:t>
      </w:r>
    </w:p>
    <w:p w14:paraId="7C26C898" w14:textId="77777777" w:rsidR="002960B0" w:rsidRPr="002960B0" w:rsidRDefault="002960B0" w:rsidP="002960B0"/>
    <w:p w14:paraId="5EEE78D2" w14:textId="46591542" w:rsidR="00751A51" w:rsidRDefault="00751A51">
      <w:r>
        <w:br w:type="page"/>
      </w:r>
    </w:p>
    <w:p w14:paraId="0C9F862B" w14:textId="77777777"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14:paraId="5EEAD318" w14:textId="77777777"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14:paraId="71B137C0" w14:textId="77777777" w:rsidR="00C175E8" w:rsidRDefault="00C175E8" w:rsidP="00AD2473"/>
    <w:p w14:paraId="36B4C081" w14:textId="77777777"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 w14:paraId="2E790CFA" w14:textId="77777777">
        <w:tc>
          <w:tcPr>
            <w:tcW w:w="1630" w:type="dxa"/>
            <w:tcBorders>
              <w:bottom w:val="nil"/>
            </w:tcBorders>
            <w:shd w:val="pct15" w:color="auto" w:fill="auto"/>
          </w:tcPr>
          <w:p w14:paraId="4F49E32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609C94FA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14:paraId="720C2909" w14:textId="77777777"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578F45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 w14:paraId="1488B10F" w14:textId="77777777">
        <w:tc>
          <w:tcPr>
            <w:tcW w:w="1630" w:type="dxa"/>
          </w:tcPr>
          <w:p w14:paraId="74F3A1CB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14:paraId="4192D3D2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14:paraId="38D4E87F" w14:textId="77777777"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14:paraId="5AE8155F" w14:textId="77777777"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14:paraId="5AFD543B" w14:textId="77777777"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14:paraId="439535B9" w14:textId="77777777" w:rsidR="00B668A2" w:rsidRDefault="00B668A2" w:rsidP="00B668A2"/>
    <w:p w14:paraId="4E3ACF53" w14:textId="77777777"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14:paraId="41308A2E" w14:textId="77777777" w:rsidR="00A37C3C" w:rsidRDefault="00A37C3C" w:rsidP="00B668A2"/>
    <w:p w14:paraId="7E31D72E" w14:textId="77777777"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14:paraId="5919030F" w14:textId="77777777"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14:paraId="2F974053" w14:textId="77777777"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proofErr w:type="gramEnd"/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14:paraId="588B7CE1" w14:textId="77777777"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 w14:paraId="2DF6E72B" w14:textId="77777777"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A429D93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68A4086F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14:paraId="77E48A39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14:paraId="1597AF3C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772A5474" w14:textId="77777777"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14:paraId="71186EC1" w14:textId="77777777" w:rsidTr="00F0611D">
        <w:trPr>
          <w:trHeight w:val="340"/>
        </w:trPr>
        <w:tc>
          <w:tcPr>
            <w:tcW w:w="1418" w:type="dxa"/>
            <w:vAlign w:val="bottom"/>
          </w:tcPr>
          <w:p w14:paraId="740F2E5D" w14:textId="73C1D435"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572AC83" w14:textId="77777777"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14:paraId="1B50C17C" w14:textId="77777777"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65C0" w14:textId="77777777"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B36F7" w14:textId="77777777" w:rsidR="00E54B59" w:rsidRDefault="00E54B59" w:rsidP="00F0611D">
            <w:pPr>
              <w:pStyle w:val="Titulek"/>
            </w:pPr>
          </w:p>
        </w:tc>
      </w:tr>
    </w:tbl>
    <w:p w14:paraId="515DD7D3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E47AB6" w14:paraId="2AD8866C" w14:textId="77777777" w:rsidTr="00E47AB6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7669672D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A8177E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7F9A1735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557955AC" w14:textId="77777777" w:rsidR="00E47AB6" w:rsidRPr="00B668A2" w:rsidRDefault="00E47AB6" w:rsidP="00E47AB6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3B58687C" w14:textId="77777777" w:rsidTr="00E47AB6">
        <w:trPr>
          <w:trHeight w:hRule="exact" w:val="340"/>
        </w:trPr>
        <w:tc>
          <w:tcPr>
            <w:tcW w:w="1418" w:type="dxa"/>
            <w:vAlign w:val="bottom"/>
          </w:tcPr>
          <w:p w14:paraId="4FA99608" w14:textId="77777777" w:rsidR="00E47AB6" w:rsidRDefault="00E47AB6" w:rsidP="00E47AB6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37ED7E9C" w14:textId="77777777" w:rsidR="00E47AB6" w:rsidRPr="003A587D" w:rsidRDefault="00E47AB6" w:rsidP="00E47AB6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D1EE803" w14:textId="77777777" w:rsidR="00E47AB6" w:rsidRPr="003A587D" w:rsidRDefault="00E47AB6" w:rsidP="00E47AB6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15B77D8E" w14:textId="77777777" w:rsidR="00E47AB6" w:rsidRPr="00C33450" w:rsidRDefault="00E47AB6" w:rsidP="00E47AB6">
            <w:pPr>
              <w:pStyle w:val="Titulek"/>
            </w:pPr>
          </w:p>
        </w:tc>
      </w:tr>
    </w:tbl>
    <w:p w14:paraId="6C9B5BA9" w14:textId="77777777"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14:paraId="1F184DFE" w14:textId="77777777"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14:paraId="29EE31AD" w14:textId="77777777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14:paraId="0274DC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58482C12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14:paraId="63CF88D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14:paraId="2BC11924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 w14:paraId="2ACCC952" w14:textId="77777777">
        <w:trPr>
          <w:trHeight w:hRule="exact" w:val="340"/>
        </w:trPr>
        <w:tc>
          <w:tcPr>
            <w:tcW w:w="1418" w:type="dxa"/>
            <w:vAlign w:val="bottom"/>
          </w:tcPr>
          <w:p w14:paraId="31F48B25" w14:textId="77777777"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14:paraId="0D8AE75B" w14:textId="77777777"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14:paraId="24DA4A87" w14:textId="77777777"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14:paraId="6569E6EC" w14:textId="77777777" w:rsidR="00CE1A86" w:rsidRPr="00C33450" w:rsidRDefault="00CE1A86" w:rsidP="00B668A2">
            <w:pPr>
              <w:pStyle w:val="Titulek"/>
            </w:pPr>
          </w:p>
        </w:tc>
      </w:tr>
    </w:tbl>
    <w:p w14:paraId="0D54239C" w14:textId="77777777"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1EEFA329" w14:textId="77777777" w:rsidTr="000C39CA">
        <w:trPr>
          <w:trHeight w:hRule="exact" w:val="340"/>
        </w:trPr>
        <w:tc>
          <w:tcPr>
            <w:tcW w:w="1560" w:type="dxa"/>
            <w:shd w:val="pct15" w:color="auto" w:fill="auto"/>
          </w:tcPr>
          <w:p w14:paraId="6FE6E2D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14:paraId="0798999D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14:paraId="0449D150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C39CA" w14:paraId="21B58B0A" w14:textId="77777777" w:rsidTr="000C39CA">
        <w:trPr>
          <w:trHeight w:hRule="exact" w:val="340"/>
        </w:trPr>
        <w:tc>
          <w:tcPr>
            <w:tcW w:w="1560" w:type="dxa"/>
            <w:vAlign w:val="bottom"/>
          </w:tcPr>
          <w:p w14:paraId="6A531F1A" w14:textId="57CB6AA3" w:rsidR="000C39CA" w:rsidRPr="00134031" w:rsidRDefault="000C39CA" w:rsidP="000C39CA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11DD2607" w14:textId="003DA246" w:rsidR="000C39CA" w:rsidRPr="00134031" w:rsidRDefault="00FF46CA" w:rsidP="000C39CA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  <w:vAlign w:val="bottom"/>
          </w:tcPr>
          <w:p w14:paraId="6C089E80" w14:textId="316BC107" w:rsidR="000C39CA" w:rsidRPr="00C33450" w:rsidRDefault="000C39CA" w:rsidP="000C39CA">
            <w:pPr>
              <w:pStyle w:val="Titulek"/>
            </w:pPr>
          </w:p>
        </w:tc>
      </w:tr>
    </w:tbl>
    <w:p w14:paraId="4CA3BFE5" w14:textId="77777777"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14:paraId="43BCC774" w14:textId="77777777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4105960C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14:paraId="0E5A2CB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14:paraId="34733B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 w14:paraId="11C692D6" w14:textId="77777777">
        <w:trPr>
          <w:trHeight w:val="373"/>
        </w:trPr>
        <w:tc>
          <w:tcPr>
            <w:tcW w:w="1560" w:type="dxa"/>
            <w:vAlign w:val="bottom"/>
          </w:tcPr>
          <w:p w14:paraId="3C3C7FB6" w14:textId="77777777"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14:paraId="77FC4966" w14:textId="77777777"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14:paraId="2498B78E" w14:textId="77777777" w:rsidR="00D33B12" w:rsidRDefault="00D33B12" w:rsidP="00B668A2">
            <w:pPr>
              <w:pStyle w:val="Titulek"/>
            </w:pPr>
          </w:p>
        </w:tc>
      </w:tr>
    </w:tbl>
    <w:p w14:paraId="09FBE3D4" w14:textId="77777777"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14:paraId="1F5FE574" w14:textId="77777777"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14:paraId="3D2A2F44" w14:textId="77777777" w:rsidTr="00E47AB6">
        <w:tc>
          <w:tcPr>
            <w:tcW w:w="1560" w:type="dxa"/>
            <w:tcBorders>
              <w:bottom w:val="nil"/>
            </w:tcBorders>
            <w:shd w:val="pct15" w:color="auto" w:fill="auto"/>
          </w:tcPr>
          <w:p w14:paraId="3CF257C7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381E2F75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90F5DE3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14:paraId="5D91CB1E" w14:textId="77777777"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E47AB6" w14:paraId="53A6CB99" w14:textId="77777777" w:rsidTr="00E47AB6">
        <w:tc>
          <w:tcPr>
            <w:tcW w:w="1560" w:type="dxa"/>
            <w:vAlign w:val="bottom"/>
          </w:tcPr>
          <w:p w14:paraId="166416BA" w14:textId="1FFDE4E4" w:rsidR="00E47AB6" w:rsidRDefault="00E47AB6" w:rsidP="00E47AB6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18C89AF0" w14:textId="00E9AF7C" w:rsidR="00E47AB6" w:rsidRPr="003A587D" w:rsidRDefault="00E47AB6" w:rsidP="00E47AB6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62ECB9F5" w14:textId="338526AE" w:rsidR="00E47AB6" w:rsidRPr="003A587D" w:rsidRDefault="00EA65E4" w:rsidP="00E47AB6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14:paraId="2EA6E4DD" w14:textId="5B3909FE" w:rsidR="00E47AB6" w:rsidRDefault="00E47AB6" w:rsidP="00E47AB6">
            <w:pPr>
              <w:pStyle w:val="Titulek"/>
            </w:pPr>
          </w:p>
        </w:tc>
      </w:tr>
    </w:tbl>
    <w:p w14:paraId="40DD9A34" w14:textId="77777777"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14:paraId="0C05B65E" w14:textId="77777777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14:paraId="10718CC4" w14:textId="77777777"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14:paraId="6F3206CE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14:paraId="6D3BF13D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14:paraId="2FA29A49" w14:textId="77777777"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8D5D0A" w14:paraId="7791FDA8" w14:textId="77777777" w:rsidTr="00C81D7C">
        <w:trPr>
          <w:trHeight w:val="400"/>
          <w:jc w:val="center"/>
        </w:trPr>
        <w:tc>
          <w:tcPr>
            <w:tcW w:w="1812" w:type="dxa"/>
            <w:vAlign w:val="bottom"/>
          </w:tcPr>
          <w:p w14:paraId="5231F170" w14:textId="1D5EDA89" w:rsidR="008D5D0A" w:rsidRDefault="008D5D0A" w:rsidP="008D5D0A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14:paraId="610845DA" w14:textId="790DB17C" w:rsidR="008D5D0A" w:rsidRDefault="008D5D0A" w:rsidP="008D5D0A">
            <w:pPr>
              <w:jc w:val="center"/>
            </w:pPr>
          </w:p>
        </w:tc>
        <w:tc>
          <w:tcPr>
            <w:tcW w:w="2752" w:type="dxa"/>
            <w:vAlign w:val="bottom"/>
          </w:tcPr>
          <w:p w14:paraId="156CB92E" w14:textId="5AF2703E" w:rsidR="008D5D0A" w:rsidRDefault="003428D6" w:rsidP="008D5D0A">
            <w:pPr>
              <w:jc w:val="center"/>
            </w:pPr>
            <w:r>
              <w:t>BEZ ZÁZNAMU</w:t>
            </w:r>
          </w:p>
        </w:tc>
        <w:tc>
          <w:tcPr>
            <w:tcW w:w="3533" w:type="dxa"/>
          </w:tcPr>
          <w:p w14:paraId="0708CC4B" w14:textId="0AEDC63A" w:rsidR="008D5D0A" w:rsidRDefault="008D5D0A" w:rsidP="008D5D0A">
            <w:pPr>
              <w:pStyle w:val="Titulek"/>
            </w:pPr>
          </w:p>
        </w:tc>
      </w:tr>
    </w:tbl>
    <w:p w14:paraId="36BD20E0" w14:textId="77777777"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14:paraId="10A2FB2F" w14:textId="77777777"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14:paraId="578AEA54" w14:textId="77777777"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14:paraId="116FCCF3" w14:textId="77777777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14:paraId="074C7176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14:paraId="1AA96049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14:paraId="6EDF8EA2" w14:textId="77777777"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14:paraId="464388CB" w14:textId="77777777" w:rsidTr="006A5C6D">
        <w:trPr>
          <w:trHeight w:val="340"/>
        </w:trPr>
        <w:tc>
          <w:tcPr>
            <w:tcW w:w="1560" w:type="dxa"/>
            <w:vAlign w:val="bottom"/>
          </w:tcPr>
          <w:p w14:paraId="09162F91" w14:textId="77777777"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14:paraId="332B8460" w14:textId="77777777"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14:paraId="27822148" w14:textId="77777777" w:rsidR="00150C0D" w:rsidRPr="00150C0D" w:rsidRDefault="00150C0D" w:rsidP="00B668A2">
            <w:pPr>
              <w:pStyle w:val="Titulek"/>
            </w:pPr>
          </w:p>
        </w:tc>
      </w:tr>
    </w:tbl>
    <w:p w14:paraId="27E3B215" w14:textId="77777777"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14:paraId="65339D67" w14:textId="77777777" w:rsidR="008E2994" w:rsidRDefault="008E2994" w:rsidP="004A5E73">
      <w:pPr>
        <w:spacing w:before="120" w:after="120"/>
        <w:jc w:val="both"/>
      </w:pPr>
    </w:p>
    <w:p w14:paraId="082A6717" w14:textId="77777777" w:rsidR="00F20849" w:rsidRDefault="00F20849" w:rsidP="00B668A2">
      <w:pPr>
        <w:pStyle w:val="Nadpis5"/>
        <w:numPr>
          <w:ilvl w:val="2"/>
          <w:numId w:val="4"/>
        </w:numPr>
      </w:pPr>
      <w:proofErr w:type="gramStart"/>
      <w:r w:rsidRPr="00D32E0B">
        <w:t>Ostatní  informace</w:t>
      </w:r>
      <w:proofErr w:type="gramEnd"/>
      <w:r w:rsidRPr="00D32E0B">
        <w:t xml:space="preserve">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14:paraId="5DC19BB2" w14:textId="77777777" w:rsidR="00B668A2" w:rsidRDefault="00B668A2" w:rsidP="00B668A2">
      <w:pPr>
        <w:ind w:left="720"/>
      </w:pPr>
    </w:p>
    <w:p w14:paraId="677EDA4C" w14:textId="77777777"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1024"/>
      </w:tblGrid>
      <w:tr w:rsidR="002C1B74" w:rsidRPr="00351F29" w14:paraId="4AD11371" w14:textId="77777777" w:rsidTr="00D3019E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14:paraId="08897F43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14:paraId="1DE3E52A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14:paraId="4ADB3C19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1024" w:type="dxa"/>
            <w:shd w:val="pct15" w:color="auto" w:fill="auto"/>
            <w:vAlign w:val="center"/>
          </w:tcPr>
          <w:p w14:paraId="579D5BA1" w14:textId="77777777"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14:paraId="7CC09049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1E3BBBA" w14:textId="77777777"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14:paraId="28A5BB11" w14:textId="77777777"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14:paraId="7906559C" w14:textId="77777777"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1024" w:type="dxa"/>
            <w:vAlign w:val="bottom"/>
          </w:tcPr>
          <w:p w14:paraId="030F4B18" w14:textId="77777777"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463E46AE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026C460C" w14:textId="77777777"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14:paraId="0EC7F8C7" w14:textId="77777777"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14:paraId="289FA989" w14:textId="77777777"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1024" w:type="dxa"/>
            <w:vAlign w:val="bottom"/>
          </w:tcPr>
          <w:p w14:paraId="1037C2F1" w14:textId="77777777"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14:paraId="50CD82F8" w14:textId="77777777" w:rsidTr="00D3019E">
        <w:trPr>
          <w:trHeight w:hRule="exact" w:val="340"/>
          <w:jc w:val="center"/>
        </w:trPr>
        <w:tc>
          <w:tcPr>
            <w:tcW w:w="3063" w:type="dxa"/>
            <w:vAlign w:val="bottom"/>
          </w:tcPr>
          <w:p w14:paraId="5E2A64B7" w14:textId="77777777"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14:paraId="1B66A2B7" w14:textId="77777777"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14:paraId="4B7CFEFA" w14:textId="77777777"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14:paraId="154E9504" w14:textId="77777777" w:rsidR="004E0F38" w:rsidRPr="004E0F38" w:rsidRDefault="004E0F38" w:rsidP="004E0F38"/>
        </w:tc>
        <w:tc>
          <w:tcPr>
            <w:tcW w:w="1024" w:type="dxa"/>
            <w:vAlign w:val="bottom"/>
          </w:tcPr>
          <w:p w14:paraId="02B765EA" w14:textId="77777777"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14:paraId="77265070" w14:textId="77777777" w:rsidR="0099650B" w:rsidRDefault="0099650B" w:rsidP="001725C5"/>
    <w:p w14:paraId="13E8E28F" w14:textId="77777777"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14:paraId="684843D1" w14:textId="77777777" w:rsidR="00D31CCC" w:rsidRDefault="00D31CCC" w:rsidP="00377A6D">
      <w:pPr>
        <w:jc w:val="both"/>
      </w:pPr>
    </w:p>
    <w:p w14:paraId="375E87C9" w14:textId="77777777"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14:paraId="408C0236" w14:textId="77777777"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14:paraId="563DA370" w14:textId="77777777"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14:paraId="15B3E704" w14:textId="77777777" w:rsidR="00AA3A84" w:rsidRDefault="00AA3A84" w:rsidP="00361FDE">
      <w:pPr>
        <w:pStyle w:val="Nadpis5"/>
        <w:ind w:left="284" w:firstLine="124"/>
      </w:pPr>
    </w:p>
    <w:p w14:paraId="31B24A70" w14:textId="77777777" w:rsidR="00100A7D" w:rsidRDefault="00100A7D" w:rsidP="00EB5F8C">
      <w:pPr>
        <w:ind w:left="720"/>
        <w:jc w:val="both"/>
      </w:pPr>
    </w:p>
    <w:p w14:paraId="1FDE7731" w14:textId="77777777"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14:paraId="348F57BC" w14:textId="77777777" w:rsidR="002C4470" w:rsidRDefault="002C4470" w:rsidP="002C4470">
      <w:pPr>
        <w:jc w:val="both"/>
      </w:pPr>
    </w:p>
    <w:p w14:paraId="7A25A554" w14:textId="77777777"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</w:t>
      </w:r>
      <w:proofErr w:type="gramStart"/>
      <w:r>
        <w:t>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14:paraId="11448626" w14:textId="77777777"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14:paraId="0CDB1262" w14:textId="77777777" w:rsidR="00353038" w:rsidRDefault="00353038" w:rsidP="00353038">
      <w:pPr>
        <w:rPr>
          <w:snapToGrid w:val="0"/>
        </w:rPr>
      </w:pPr>
    </w:p>
    <w:p w14:paraId="4B5D0461" w14:textId="61397179"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906AE1">
        <w:rPr>
          <w:snapToGrid w:val="0"/>
        </w:rPr>
        <w:t>16</w:t>
      </w:r>
      <w:r w:rsidR="00C04E4B">
        <w:rPr>
          <w:snapToGrid w:val="0"/>
        </w:rPr>
        <w:t>. 07</w:t>
      </w:r>
      <w:r w:rsidR="00BD6031">
        <w:rPr>
          <w:snapToGrid w:val="0"/>
        </w:rPr>
        <w:t>. 202</w:t>
      </w:r>
      <w:r w:rsidR="00B72FB3">
        <w:rPr>
          <w:snapToGrid w:val="0"/>
        </w:rPr>
        <w:t>1</w:t>
      </w:r>
      <w:r w:rsidR="00BD6031">
        <w:rPr>
          <w:snapToGrid w:val="0"/>
        </w:rPr>
        <w:t xml:space="preserve"> </w:t>
      </w:r>
      <w:r w:rsidR="004D0183">
        <w:rPr>
          <w:snapToGrid w:val="0"/>
        </w:rPr>
        <w:t>do</w:t>
      </w:r>
      <w:r w:rsidR="00BD6031">
        <w:rPr>
          <w:snapToGrid w:val="0"/>
        </w:rPr>
        <w:t xml:space="preserve"> </w:t>
      </w:r>
      <w:r w:rsidR="00906AE1">
        <w:rPr>
          <w:snapToGrid w:val="0"/>
        </w:rPr>
        <w:t>2</w:t>
      </w:r>
      <w:r w:rsidR="00B5431C">
        <w:rPr>
          <w:snapToGrid w:val="0"/>
        </w:rPr>
        <w:t>3</w:t>
      </w:r>
      <w:r w:rsidR="00021470">
        <w:rPr>
          <w:snapToGrid w:val="0"/>
        </w:rPr>
        <w:t>.</w:t>
      </w:r>
      <w:r w:rsidR="004D0183">
        <w:rPr>
          <w:snapToGrid w:val="0"/>
        </w:rPr>
        <w:t xml:space="preserve"> </w:t>
      </w:r>
      <w:r w:rsidR="00BD6031">
        <w:rPr>
          <w:snapToGrid w:val="0"/>
        </w:rPr>
        <w:t>0</w:t>
      </w:r>
      <w:r w:rsidR="002960B0">
        <w:rPr>
          <w:snapToGrid w:val="0"/>
        </w:rPr>
        <w:t>7</w:t>
      </w:r>
      <w:r w:rsidR="004D0183">
        <w:rPr>
          <w:snapToGrid w:val="0"/>
        </w:rPr>
        <w:t>. 202</w:t>
      </w:r>
      <w:r w:rsidR="00BD6031">
        <w:rPr>
          <w:snapToGrid w:val="0"/>
        </w:rPr>
        <w:t>1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14:paraId="4A7DE1B8" w14:textId="77777777"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14:paraId="5A491992" w14:textId="77777777"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14:paraId="2C53E921" w14:textId="77777777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166EC0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47A8BC9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0C51686D" w14:textId="77777777"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2A1FDF3D" w14:textId="77777777"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23C3DF22" w14:textId="77777777"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A42E7B" w14:paraId="3DA5F12A" w14:textId="77777777" w:rsidTr="0045160D">
        <w:trPr>
          <w:cantSplit/>
          <w:trHeight w:val="207"/>
        </w:trPr>
        <w:tc>
          <w:tcPr>
            <w:tcW w:w="1063" w:type="dxa"/>
            <w:vAlign w:val="bottom"/>
          </w:tcPr>
          <w:p w14:paraId="2A235F4C" w14:textId="4FE55268" w:rsidR="00A42E7B" w:rsidRDefault="00A42E7B" w:rsidP="00A42E7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A0BA4F4" w14:textId="43633497" w:rsidR="00A42E7B" w:rsidRDefault="00A42E7B" w:rsidP="00A42E7B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14:paraId="1BC3DCEA" w14:textId="55AA2B14" w:rsidR="00A42E7B" w:rsidRPr="001107AE" w:rsidRDefault="00A42E7B" w:rsidP="00A42E7B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43FEC04B" w14:textId="39200057" w:rsidR="00A42E7B" w:rsidRPr="00C33450" w:rsidRDefault="00A42E7B" w:rsidP="00A42E7B">
            <w:pPr>
              <w:pStyle w:val="Titulek"/>
            </w:pPr>
          </w:p>
        </w:tc>
        <w:tc>
          <w:tcPr>
            <w:tcW w:w="2835" w:type="dxa"/>
            <w:vAlign w:val="bottom"/>
          </w:tcPr>
          <w:p w14:paraId="1F23DB6F" w14:textId="396A2BD3" w:rsidR="00A42E7B" w:rsidRDefault="00A42E7B" w:rsidP="00A42E7B">
            <w:pPr>
              <w:pStyle w:val="Titulek"/>
              <w:ind w:left="0" w:firstLine="0"/>
            </w:pPr>
          </w:p>
        </w:tc>
      </w:tr>
    </w:tbl>
    <w:p w14:paraId="2221A8CF" w14:textId="77777777"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14:paraId="6B9114B0" w14:textId="77777777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0055CACB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6518D0F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319D64F3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E3680BC" w14:textId="77777777"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BF5B0EC" w14:textId="77777777"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14:paraId="355ADD6B" w14:textId="77777777" w:rsidTr="00C85CA4">
        <w:trPr>
          <w:cantSplit/>
          <w:trHeight w:val="335"/>
        </w:trPr>
        <w:tc>
          <w:tcPr>
            <w:tcW w:w="1063" w:type="dxa"/>
            <w:vAlign w:val="bottom"/>
          </w:tcPr>
          <w:p w14:paraId="37D3A4AA" w14:textId="77777777"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4D60E9FE" w14:textId="77777777"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19FDA61E" w14:textId="77777777"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32DA9581" w14:textId="77777777"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14:paraId="06A65015" w14:textId="77777777" w:rsidR="007D1911" w:rsidRPr="00186164" w:rsidRDefault="007D1911" w:rsidP="007D1911">
            <w:pPr>
              <w:jc w:val="center"/>
            </w:pPr>
          </w:p>
        </w:tc>
      </w:tr>
    </w:tbl>
    <w:p w14:paraId="79ED16A7" w14:textId="77777777"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14:paraId="178AFB22" w14:textId="77777777"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14:paraId="5E59CABD" w14:textId="77777777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49D10192" w14:textId="77777777"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72361D0C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14:paraId="21053B7D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60C7F410" w14:textId="77777777"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71EAF8DA" w14:textId="77777777"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14:paraId="03AFCF42" w14:textId="77777777" w:rsidTr="007D1911">
        <w:trPr>
          <w:trHeight w:val="203"/>
        </w:trPr>
        <w:tc>
          <w:tcPr>
            <w:tcW w:w="1063" w:type="dxa"/>
            <w:vAlign w:val="bottom"/>
          </w:tcPr>
          <w:p w14:paraId="35C3A521" w14:textId="1A3F8A8F"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14:paraId="2DA2AF1E" w14:textId="6B7FA08F"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14:paraId="5524DA5A" w14:textId="7E310A1B" w:rsidR="00603015" w:rsidRPr="003A587D" w:rsidRDefault="00DA34D1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01D9A157" w14:textId="5D1B2124"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14:paraId="150F36A3" w14:textId="13090BEC" w:rsidR="00603015" w:rsidRPr="00186164" w:rsidRDefault="00603015" w:rsidP="00603015">
            <w:pPr>
              <w:jc w:val="center"/>
            </w:pPr>
          </w:p>
        </w:tc>
      </w:tr>
    </w:tbl>
    <w:p w14:paraId="0AAEB866" w14:textId="77777777"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14:paraId="7B1E2859" w14:textId="77777777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14:paraId="6BE4D4FA" w14:textId="77777777"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14:paraId="44CB764D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14:paraId="4C864F00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14:paraId="57918379" w14:textId="77777777"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14:paraId="046D95F2" w14:textId="77777777"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14:paraId="706D6247" w14:textId="77777777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14:paraId="4EFECA74" w14:textId="58EC2F72"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14:paraId="1FA9A22E" w14:textId="357B5EAF"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14:paraId="49BF709D" w14:textId="24F8F02A" w:rsidR="009C342A" w:rsidRPr="005D07C0" w:rsidRDefault="00FD1C1E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14:paraId="50500FD3" w14:textId="4FD82700"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14:paraId="2A7BF4DC" w14:textId="26EC3C75" w:rsidR="009C342A" w:rsidRDefault="009C342A" w:rsidP="009C342A">
            <w:pPr>
              <w:jc w:val="center"/>
            </w:pPr>
          </w:p>
        </w:tc>
      </w:tr>
    </w:tbl>
    <w:p w14:paraId="2F602D23" w14:textId="77777777"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14:paraId="17B06E8F" w14:textId="77777777"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6"/>
        <w:gridCol w:w="1681"/>
        <w:gridCol w:w="2120"/>
        <w:gridCol w:w="2093"/>
        <w:gridCol w:w="2578"/>
      </w:tblGrid>
      <w:tr w:rsidR="00192262" w14:paraId="43D978EF" w14:textId="77777777" w:rsidTr="0095270E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14:paraId="668E2B6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14:paraId="7724FFBD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101" w:type="pct"/>
            <w:tcBorders>
              <w:bottom w:val="nil"/>
            </w:tcBorders>
            <w:shd w:val="pct15" w:color="auto" w:fill="auto"/>
          </w:tcPr>
          <w:p w14:paraId="6173DB43" w14:textId="77777777"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1087" w:type="pct"/>
            <w:tcBorders>
              <w:bottom w:val="nil"/>
            </w:tcBorders>
            <w:shd w:val="pct15" w:color="auto" w:fill="auto"/>
          </w:tcPr>
          <w:p w14:paraId="34AF7EDE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14:paraId="4BA2E935" w14:textId="77777777"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12BE7" w:rsidRPr="005D07C0" w14:paraId="0F2B0CD2" w14:textId="77777777" w:rsidTr="0095270E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14:paraId="09014B22" w14:textId="0DFD677A" w:rsidR="00212BE7" w:rsidRDefault="00212BE7" w:rsidP="00212BE7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14:paraId="11AC16D2" w14:textId="677BA888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101" w:type="pct"/>
            <w:shd w:val="clear" w:color="auto" w:fill="auto"/>
            <w:vAlign w:val="bottom"/>
          </w:tcPr>
          <w:p w14:paraId="11F42400" w14:textId="4852ADB1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087" w:type="pct"/>
            <w:shd w:val="clear" w:color="auto" w:fill="auto"/>
            <w:vAlign w:val="bottom"/>
          </w:tcPr>
          <w:p w14:paraId="5E15BFD5" w14:textId="0125F369" w:rsidR="00212BE7" w:rsidRPr="005D07C0" w:rsidRDefault="00212BE7" w:rsidP="00212BE7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</w:tcPr>
          <w:p w14:paraId="036D3230" w14:textId="6777FCB1" w:rsidR="00212BE7" w:rsidRDefault="00212BE7" w:rsidP="00212BE7">
            <w:pPr>
              <w:pStyle w:val="Titulek"/>
            </w:pPr>
          </w:p>
        </w:tc>
      </w:tr>
    </w:tbl>
    <w:p w14:paraId="01977C4E" w14:textId="77777777" w:rsidR="000B225C" w:rsidRDefault="000B225C" w:rsidP="00353038">
      <w:pPr>
        <w:pStyle w:val="Nadpis3"/>
      </w:pPr>
      <w:r>
        <w:t xml:space="preserve">4.  Otevřené podílové fondy </w:t>
      </w:r>
    </w:p>
    <w:p w14:paraId="2B886FAA" w14:textId="77777777"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14:paraId="2C30907F" w14:textId="77777777" w:rsidR="001900D8" w:rsidRDefault="001900D8">
      <w:pPr>
        <w:rPr>
          <w:snapToGrid w:val="0"/>
        </w:rPr>
      </w:pPr>
    </w:p>
    <w:p w14:paraId="5E241EE8" w14:textId="4EBB9EB9" w:rsidR="00FA72CC" w:rsidRDefault="00FA72CC">
      <w:pPr>
        <w:rPr>
          <w:snapToGrid w:val="0"/>
        </w:rPr>
      </w:pPr>
    </w:p>
    <w:p w14:paraId="0EC4F53A" w14:textId="77777777" w:rsidR="00212BE7" w:rsidRDefault="00212BE7">
      <w:pPr>
        <w:rPr>
          <w:snapToGrid w:val="0"/>
        </w:rPr>
      </w:pPr>
    </w:p>
    <w:p w14:paraId="2AC28668" w14:textId="77777777" w:rsidR="004A64CE" w:rsidRDefault="004A64CE">
      <w:pPr>
        <w:rPr>
          <w:snapToGrid w:val="0"/>
        </w:rPr>
      </w:pPr>
    </w:p>
    <w:p w14:paraId="03AB16F5" w14:textId="77777777" w:rsidR="004A64CE" w:rsidRDefault="004A64CE">
      <w:pPr>
        <w:rPr>
          <w:snapToGrid w:val="0"/>
        </w:rPr>
      </w:pPr>
    </w:p>
    <w:p w14:paraId="502E25A9" w14:textId="65DB0502" w:rsidR="00353038" w:rsidRDefault="000B225C" w:rsidP="00C03AB7">
      <w:pPr>
        <w:pStyle w:val="Nadpis3"/>
      </w:pPr>
      <w:r>
        <w:lastRenderedPageBreak/>
        <w:t>5</w:t>
      </w:r>
      <w:r w:rsidR="00A361A7">
        <w:t>.</w:t>
      </w:r>
      <w:r w:rsidR="004E0712">
        <w:t xml:space="preserve">  </w:t>
      </w:r>
      <w:proofErr w:type="gramStart"/>
      <w:r w:rsidR="00C83431" w:rsidRPr="00D32E0B">
        <w:t>Ostatní  informace</w:t>
      </w:r>
      <w:proofErr w:type="gramEnd"/>
      <w:r w:rsidR="00C83431" w:rsidRPr="00D32E0B">
        <w:t xml:space="preserve">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14:paraId="156796AB" w14:textId="77777777" w:rsidR="00B21C29" w:rsidRDefault="00B21C29" w:rsidP="00353038">
      <w:pPr>
        <w:rPr>
          <w:snapToGrid w:val="0"/>
        </w:rPr>
      </w:pPr>
    </w:p>
    <w:p w14:paraId="420BE288" w14:textId="77777777"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14:paraId="697E6C81" w14:textId="77777777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14:paraId="5CFE4F06" w14:textId="77777777"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14:paraId="232A8E4B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14:paraId="32A1A96A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14:paraId="7EED1CFF" w14:textId="77777777"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14:paraId="189FF0D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2157318" w14:textId="77777777"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14:paraId="7BED3E93" w14:textId="77777777"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14:paraId="57868BF5" w14:textId="77777777"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14:paraId="5FB407E6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E883F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AE79D0F" w14:textId="77777777"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14:paraId="32811554" w14:textId="77777777"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14:paraId="1D1BF8EE" w14:textId="77777777"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14:paraId="55298BE4" w14:textId="77777777"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14:paraId="112279F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41B8847" w14:textId="77777777"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14:paraId="1F47D4B3" w14:textId="77777777"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14:paraId="21B7A6C1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D84F7C8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3554E0D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2ACD48F" w14:textId="77777777"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14:paraId="6B637320" w14:textId="77777777"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14:paraId="61447228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19DC5927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0044C25A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4438B3A" w14:textId="77777777"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14:paraId="7E40FD18" w14:textId="77777777"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14:paraId="1E3A776F" w14:textId="77777777"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14:paraId="44049E96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14:paraId="482643D8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E0B2B6" w14:textId="77777777"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14:paraId="0F34DCEB" w14:textId="77777777"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14:paraId="7A0BDB57" w14:textId="77777777"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14:paraId="33EA8CBF" w14:textId="77777777"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14:paraId="48753B4C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F0581BE" w14:textId="77777777"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14:paraId="114F52C8" w14:textId="77777777"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14:paraId="2B2786C5" w14:textId="77777777"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14:paraId="2669EB51" w14:textId="77777777"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14:paraId="2C395CA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5470A747" w14:textId="77777777"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14:paraId="00CE3260" w14:textId="77777777"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14:paraId="016F4FB7" w14:textId="77777777"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2651D3DC" w14:textId="77777777"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14:paraId="75E88BFE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FA32C12" w14:textId="77777777"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14:paraId="21DE8ABE" w14:textId="77777777"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14:paraId="717D4ED5" w14:textId="77777777"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14:paraId="6F464596" w14:textId="77777777"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14:paraId="1A7CFF0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54F7CE4" w14:textId="77777777"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14:paraId="05772D25" w14:textId="77777777"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14:paraId="480B90B9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EBBF074" w14:textId="77777777"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14:paraId="0B049DE3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4B29B7CD" w14:textId="77777777"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49ED08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84F806F" w14:textId="77777777"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14:paraId="2CFF0F92" w14:textId="77777777"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14:paraId="5005276F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0C6AD88" w14:textId="77777777"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14:paraId="10FC1CF1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2EEF7A2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14:paraId="15763C54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BB29A3E" w14:textId="77777777"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14:paraId="7DD41622" w14:textId="77777777"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14:paraId="4C621FD8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B6C874B" w14:textId="77777777"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14:paraId="3D8F42AE" w14:textId="77777777"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3BFDDF8F" w14:textId="77777777"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14:paraId="45EA27B0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73F53203" w14:textId="77777777"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14:paraId="208C9294" w14:textId="77777777"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14:paraId="4BE00A69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6CFC4565" w14:textId="77777777"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14:paraId="24FF1912" w14:textId="77777777"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14:paraId="6971983C" w14:textId="77777777"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14:paraId="5C1E9717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43016860" w14:textId="77777777"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14:paraId="280DF1C2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3A0072DF" w14:textId="77777777"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14:paraId="3E43B53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468C07E0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0516F0C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14:paraId="57741E41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97470B" w14:textId="77777777"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14:paraId="728D23DF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14:paraId="2BA608AA" w14:textId="77777777"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14:paraId="1BA735E8" w14:textId="77777777"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14:paraId="78CBB814" w14:textId="77777777"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A61DD50" w14:textId="77777777"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14:paraId="388361EB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1CB97570" w14:textId="77777777"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14:paraId="11DB0AA7" w14:textId="77777777"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14:paraId="1B346EA7" w14:textId="77777777"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14:paraId="4585C92B" w14:textId="77777777"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  <w:tr w:rsidR="00301093" w:rsidRPr="00351F29" w14:paraId="1C89182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681A362F" w14:textId="766AF52A" w:rsidR="00301093" w:rsidRDefault="00301093" w:rsidP="008058BB">
            <w:pPr>
              <w:pStyle w:val="Titulek"/>
            </w:pPr>
            <w:r>
              <w:t>EMAN</w:t>
            </w:r>
          </w:p>
        </w:tc>
        <w:tc>
          <w:tcPr>
            <w:tcW w:w="1701" w:type="dxa"/>
            <w:vAlign w:val="bottom"/>
          </w:tcPr>
          <w:p w14:paraId="509D9C50" w14:textId="6AEB71E3" w:rsidR="00301093" w:rsidRPr="002D00B8" w:rsidRDefault="00301093" w:rsidP="002D00B8">
            <w:pPr>
              <w:jc w:val="center"/>
              <w:rPr>
                <w:snapToGrid w:val="0"/>
              </w:rPr>
            </w:pPr>
            <w:r w:rsidRPr="00301093">
              <w:rPr>
                <w:snapToGrid w:val="0"/>
              </w:rPr>
              <w:t>CZ0009009718</w:t>
            </w:r>
          </w:p>
        </w:tc>
        <w:tc>
          <w:tcPr>
            <w:tcW w:w="1399" w:type="dxa"/>
            <w:vAlign w:val="bottom"/>
          </w:tcPr>
          <w:p w14:paraId="49829C4D" w14:textId="0236D32A" w:rsidR="00301093" w:rsidRDefault="00301093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14:paraId="32B31DC0" w14:textId="706920F4" w:rsidR="00301093" w:rsidRDefault="0053337F" w:rsidP="008058BB">
            <w:pPr>
              <w:pStyle w:val="Titulek"/>
            </w:pPr>
            <w:r>
              <w:t>-</w:t>
            </w:r>
          </w:p>
        </w:tc>
      </w:tr>
      <w:tr w:rsidR="00C03AB7" w:rsidRPr="00351F29" w14:paraId="756FB2EF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3D3C53B6" w14:textId="5211F297" w:rsidR="00C03AB7" w:rsidRDefault="00C03AB7" w:rsidP="008058BB">
            <w:pPr>
              <w:pStyle w:val="Titulek"/>
            </w:pPr>
            <w:r w:rsidRPr="00C03AB7">
              <w:t>ČESKÁ ZBROJOVKA GRP.</w:t>
            </w:r>
          </w:p>
        </w:tc>
        <w:tc>
          <w:tcPr>
            <w:tcW w:w="1701" w:type="dxa"/>
            <w:vAlign w:val="bottom"/>
          </w:tcPr>
          <w:p w14:paraId="4E6445AF" w14:textId="6DFA9108" w:rsidR="00C03AB7" w:rsidRPr="00301093" w:rsidRDefault="00C03AB7" w:rsidP="002D00B8">
            <w:pPr>
              <w:jc w:val="center"/>
              <w:rPr>
                <w:snapToGrid w:val="0"/>
              </w:rPr>
            </w:pPr>
            <w:r w:rsidRPr="00C03AB7">
              <w:rPr>
                <w:snapToGrid w:val="0"/>
              </w:rPr>
              <w:t>CZ0009008942</w:t>
            </w:r>
          </w:p>
        </w:tc>
        <w:tc>
          <w:tcPr>
            <w:tcW w:w="1399" w:type="dxa"/>
            <w:vAlign w:val="bottom"/>
          </w:tcPr>
          <w:p w14:paraId="77D218DF" w14:textId="074AF374" w:rsidR="00C03AB7" w:rsidRPr="00533A77" w:rsidRDefault="0053337F" w:rsidP="008058BB">
            <w:pPr>
              <w:pStyle w:val="Titulek"/>
            </w:pPr>
            <w:r>
              <w:t>0,1</w:t>
            </w:r>
          </w:p>
        </w:tc>
        <w:tc>
          <w:tcPr>
            <w:tcW w:w="1978" w:type="dxa"/>
            <w:vAlign w:val="bottom"/>
          </w:tcPr>
          <w:p w14:paraId="52111C18" w14:textId="128B5054" w:rsidR="00C03AB7" w:rsidRDefault="0053337F" w:rsidP="008058BB">
            <w:pPr>
              <w:pStyle w:val="Titulek"/>
            </w:pPr>
            <w:r>
              <w:t>CZK</w:t>
            </w:r>
          </w:p>
        </w:tc>
      </w:tr>
      <w:tr w:rsidR="00C37424" w:rsidRPr="00351F29" w14:paraId="769A3F86" w14:textId="77777777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14:paraId="2D6DEE70" w14:textId="565A60B7" w:rsidR="00C37424" w:rsidRPr="00C03AB7" w:rsidRDefault="00C37424" w:rsidP="008058BB">
            <w:pPr>
              <w:pStyle w:val="Titulek"/>
            </w:pPr>
            <w:r w:rsidRPr="00C37424">
              <w:t>PILULKA LÉKÁRNY</w:t>
            </w:r>
          </w:p>
        </w:tc>
        <w:tc>
          <w:tcPr>
            <w:tcW w:w="1701" w:type="dxa"/>
            <w:vAlign w:val="bottom"/>
          </w:tcPr>
          <w:p w14:paraId="6D61190C" w14:textId="701340BC" w:rsidR="00C37424" w:rsidRPr="00C03AB7" w:rsidRDefault="00C37424" w:rsidP="002D00B8">
            <w:pPr>
              <w:jc w:val="center"/>
              <w:rPr>
                <w:snapToGrid w:val="0"/>
              </w:rPr>
            </w:pPr>
            <w:r w:rsidRPr="00C37424">
              <w:rPr>
                <w:snapToGrid w:val="0"/>
              </w:rPr>
              <w:t>CZ0009009874</w:t>
            </w:r>
          </w:p>
        </w:tc>
        <w:tc>
          <w:tcPr>
            <w:tcW w:w="1399" w:type="dxa"/>
            <w:vAlign w:val="bottom"/>
          </w:tcPr>
          <w:p w14:paraId="410AE3CF" w14:textId="643D33CE" w:rsidR="00C37424" w:rsidRDefault="00C37424" w:rsidP="008058BB">
            <w:pPr>
              <w:pStyle w:val="Titulek"/>
            </w:pPr>
            <w:r>
              <w:t>1</w:t>
            </w:r>
          </w:p>
        </w:tc>
        <w:tc>
          <w:tcPr>
            <w:tcW w:w="1978" w:type="dxa"/>
            <w:vAlign w:val="bottom"/>
          </w:tcPr>
          <w:p w14:paraId="59D25F2E" w14:textId="508D6FB3" w:rsidR="00C37424" w:rsidRDefault="00C37424" w:rsidP="008058BB">
            <w:pPr>
              <w:pStyle w:val="Titulek"/>
            </w:pPr>
            <w:r>
              <w:t>CZK</w:t>
            </w:r>
          </w:p>
        </w:tc>
      </w:tr>
    </w:tbl>
    <w:p w14:paraId="5EAB9380" w14:textId="5F03B968" w:rsidR="00670E2A" w:rsidRDefault="00670E2A" w:rsidP="00670E2A">
      <w:pPr>
        <w:rPr>
          <w:snapToGrid w:val="0"/>
        </w:rPr>
      </w:pPr>
    </w:p>
    <w:p w14:paraId="2CECB242" w14:textId="77777777" w:rsidR="00906AE1" w:rsidRDefault="00906AE1" w:rsidP="00670E2A">
      <w:pPr>
        <w:rPr>
          <w:snapToGrid w:val="0"/>
        </w:rPr>
      </w:pPr>
    </w:p>
    <w:p w14:paraId="601C24CF" w14:textId="69205043" w:rsidR="00517F68" w:rsidRDefault="00353038" w:rsidP="00C04E4B">
      <w:pPr>
        <w:pStyle w:val="Nadpis4"/>
        <w:ind w:left="0" w:firstLine="0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14:paraId="3A4BBE90" w14:textId="12B6AF9D" w:rsidR="005177FE" w:rsidRDefault="00906AE1" w:rsidP="005177FE">
      <w:pPr>
        <w:jc w:val="both"/>
      </w:pPr>
      <w:r>
        <w:tab/>
      </w:r>
    </w:p>
    <w:p w14:paraId="057BCAAB" w14:textId="77777777" w:rsidR="00906AE1" w:rsidRDefault="00906AE1" w:rsidP="005177FE">
      <w:pPr>
        <w:jc w:val="both"/>
      </w:pPr>
    </w:p>
    <w:p w14:paraId="62349D8A" w14:textId="178C9386" w:rsidR="00906AE1" w:rsidRDefault="00906AE1" w:rsidP="00906AE1">
      <w:pPr>
        <w:pStyle w:val="Nadpis5"/>
        <w:ind w:left="284" w:firstLine="124"/>
      </w:pPr>
      <w:r>
        <w:rPr>
          <w:b w:val="0"/>
        </w:rPr>
        <w:t>Bez záznamu</w:t>
      </w:r>
    </w:p>
    <w:p w14:paraId="12B159E0" w14:textId="0F7F61E6" w:rsidR="009D018F" w:rsidRDefault="009D018F" w:rsidP="00435D35">
      <w:pPr>
        <w:ind w:left="408"/>
        <w:jc w:val="both"/>
      </w:pPr>
    </w:p>
    <w:p w14:paraId="24DB78D1" w14:textId="77777777" w:rsidR="00906AE1" w:rsidRDefault="00906AE1" w:rsidP="00435D35">
      <w:pPr>
        <w:ind w:left="408"/>
        <w:jc w:val="both"/>
      </w:pPr>
    </w:p>
    <w:p w14:paraId="0FF99A95" w14:textId="5A5F12CE" w:rsidR="00B03835" w:rsidRDefault="00E50F80" w:rsidP="00906AE1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14:paraId="6481BF39" w14:textId="791AB12C" w:rsidR="00B03835" w:rsidRDefault="00B03835" w:rsidP="00212824">
      <w:pPr>
        <w:jc w:val="both"/>
      </w:pPr>
    </w:p>
    <w:p w14:paraId="100BE7E3" w14:textId="77777777" w:rsidR="00906AE1" w:rsidRDefault="00906AE1" w:rsidP="00212824">
      <w:pPr>
        <w:jc w:val="both"/>
      </w:pPr>
    </w:p>
    <w:p w14:paraId="2155B7AB" w14:textId="77777777" w:rsidR="00C04E4B" w:rsidRDefault="00C04E4B" w:rsidP="00C04E4B">
      <w:pPr>
        <w:pStyle w:val="Nadpis5"/>
        <w:ind w:left="284" w:firstLine="124"/>
        <w:rPr>
          <w:b w:val="0"/>
        </w:rPr>
      </w:pPr>
      <w:r>
        <w:rPr>
          <w:b w:val="0"/>
        </w:rPr>
        <w:t>Bez záznamu.</w:t>
      </w:r>
    </w:p>
    <w:p w14:paraId="0F15356E" w14:textId="641B494D" w:rsidR="00B03835" w:rsidRDefault="00B03835" w:rsidP="00212824">
      <w:pPr>
        <w:jc w:val="both"/>
      </w:pPr>
    </w:p>
    <w:p w14:paraId="05D7EA8A" w14:textId="474D6242" w:rsidR="00906AE1" w:rsidRDefault="00906AE1" w:rsidP="00212824">
      <w:pPr>
        <w:jc w:val="both"/>
      </w:pPr>
    </w:p>
    <w:p w14:paraId="7EBF6BAB" w14:textId="10927C54" w:rsidR="00906AE1" w:rsidRDefault="00906AE1" w:rsidP="00212824">
      <w:pPr>
        <w:jc w:val="both"/>
      </w:pPr>
    </w:p>
    <w:p w14:paraId="5EB86A12" w14:textId="63CA2049" w:rsidR="00906AE1" w:rsidRDefault="00906AE1" w:rsidP="00212824">
      <w:pPr>
        <w:jc w:val="both"/>
      </w:pPr>
    </w:p>
    <w:p w14:paraId="5C457200" w14:textId="6F334FE6" w:rsidR="00906AE1" w:rsidRDefault="00906AE1" w:rsidP="00212824">
      <w:pPr>
        <w:jc w:val="both"/>
      </w:pPr>
    </w:p>
    <w:p w14:paraId="1E8D2BF5" w14:textId="28DC2428" w:rsidR="00906AE1" w:rsidRDefault="00906AE1" w:rsidP="00212824">
      <w:pPr>
        <w:jc w:val="both"/>
      </w:pPr>
    </w:p>
    <w:p w14:paraId="2063D751" w14:textId="31480E86" w:rsidR="00906AE1" w:rsidRDefault="00906AE1" w:rsidP="00212824">
      <w:pPr>
        <w:jc w:val="both"/>
      </w:pPr>
    </w:p>
    <w:p w14:paraId="34620B30" w14:textId="3054087B" w:rsidR="00906AE1" w:rsidRDefault="00906AE1" w:rsidP="00212824">
      <w:pPr>
        <w:jc w:val="both"/>
      </w:pPr>
    </w:p>
    <w:p w14:paraId="22D61A92" w14:textId="0AC61C3F" w:rsidR="00906AE1" w:rsidRDefault="00906AE1" w:rsidP="00212824">
      <w:pPr>
        <w:jc w:val="both"/>
      </w:pPr>
    </w:p>
    <w:p w14:paraId="6D36621E" w14:textId="77777777" w:rsidR="00906AE1" w:rsidRDefault="00906AE1" w:rsidP="00212824">
      <w:pPr>
        <w:jc w:val="both"/>
      </w:pPr>
    </w:p>
    <w:p w14:paraId="4B32EB2C" w14:textId="77777777" w:rsidR="00A74E02" w:rsidRDefault="00A74E02" w:rsidP="00212824">
      <w:pPr>
        <w:jc w:val="both"/>
      </w:pPr>
    </w:p>
    <w:p w14:paraId="24281B51" w14:textId="77777777"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14:paraId="79A35B3D" w14:textId="0AF0243B" w:rsidR="0049438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</w:t>
      </w:r>
      <w:proofErr w:type="gramStart"/>
      <w:r w:rsidR="00192262">
        <w:rPr>
          <w:snapToGrid w:val="0"/>
        </w:rPr>
        <w:t xml:space="preserve">   (</w:t>
      </w:r>
      <w:proofErr w:type="gramEnd"/>
      <w:r w:rsidR="00192262">
        <w:rPr>
          <w:snapToGrid w:val="0"/>
        </w:rPr>
        <w:t xml:space="preserve">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14:paraId="3E35111A" w14:textId="14DDF3A1" w:rsidR="00494384" w:rsidRDefault="00494384" w:rsidP="00353038">
      <w:pPr>
        <w:rPr>
          <w:snapToGrid w:val="0"/>
        </w:rPr>
      </w:pPr>
    </w:p>
    <w:p w14:paraId="21D83185" w14:textId="7DF08079" w:rsidR="00494384" w:rsidRDefault="00494384" w:rsidP="00353038">
      <w:pPr>
        <w:rPr>
          <w:snapToGrid w:val="0"/>
        </w:rPr>
      </w:pPr>
    </w:p>
    <w:p w14:paraId="0E7D94E7" w14:textId="77777777" w:rsidR="00494384" w:rsidRDefault="00494384" w:rsidP="00353038">
      <w:pPr>
        <w:rPr>
          <w:snapToGrid w:val="0"/>
        </w:rPr>
      </w:pPr>
    </w:p>
    <w:p w14:paraId="6B6DEF21" w14:textId="21233302"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906AE1">
        <w:rPr>
          <w:snapToGrid w:val="0"/>
        </w:rPr>
        <w:t>2</w:t>
      </w:r>
      <w:r w:rsidR="00B5431C">
        <w:rPr>
          <w:snapToGrid w:val="0"/>
        </w:rPr>
        <w:t>3</w:t>
      </w:r>
      <w:r w:rsidR="00BD6031">
        <w:rPr>
          <w:snapToGrid w:val="0"/>
        </w:rPr>
        <w:t>. 0</w:t>
      </w:r>
      <w:r w:rsidR="002960B0">
        <w:rPr>
          <w:snapToGrid w:val="0"/>
        </w:rPr>
        <w:t>7</w:t>
      </w:r>
      <w:r w:rsidR="00BD6031">
        <w:rPr>
          <w:snapToGrid w:val="0"/>
        </w:rPr>
        <w:t>. 2021</w:t>
      </w:r>
      <w:r w:rsidR="00192262">
        <w:rPr>
          <w:snapToGrid w:val="0"/>
        </w:rPr>
        <w:t xml:space="preserve"> </w:t>
      </w:r>
    </w:p>
    <w:p w14:paraId="737BA365" w14:textId="77777777"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14:paraId="693854CC" w14:textId="77777777"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311A00BC" w14:textId="77777777"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4D9AF1FB" w14:textId="77777777"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14:paraId="4C42012D" w14:textId="77777777" w:rsidR="00BA1BCC" w:rsidRDefault="00BA1BCC" w:rsidP="00353038">
      <w:pPr>
        <w:rPr>
          <w:snapToGrid w:val="0"/>
        </w:rPr>
      </w:pPr>
    </w:p>
    <w:p w14:paraId="1B33F0C5" w14:textId="3964B0D2"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E42E6C">
        <w:rPr>
          <w:snapToGrid w:val="0"/>
        </w:rPr>
        <w:t>Bc</w:t>
      </w:r>
      <w:r w:rsidR="0079451C">
        <w:rPr>
          <w:snapToGrid w:val="0"/>
        </w:rPr>
        <w:t>.</w:t>
      </w:r>
      <w:r w:rsidR="00C378DC">
        <w:rPr>
          <w:snapToGrid w:val="0"/>
        </w:rPr>
        <w:t xml:space="preserve"> </w:t>
      </w:r>
      <w:r w:rsidR="00B5431C">
        <w:rPr>
          <w:snapToGrid w:val="0"/>
        </w:rPr>
        <w:t>Tomáš Prajz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 wp14:anchorId="6D2184F9" wp14:editId="39F73E24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14:paraId="32A86BBE" w14:textId="77777777"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14:paraId="023A1804" w14:textId="5074B266"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CD03CD">
        <w:rPr>
          <w:snapToGrid w:val="0"/>
        </w:rPr>
        <w:t>2</w:t>
      </w:r>
      <w:r w:rsidR="00906AE1">
        <w:rPr>
          <w:snapToGrid w:val="0"/>
        </w:rPr>
        <w:t>9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</w:t>
      </w:r>
      <w:r w:rsidR="00BD6031">
        <w:rPr>
          <w:snapToGrid w:val="0"/>
        </w:rPr>
        <w:t>1</w:t>
      </w:r>
    </w:p>
    <w:p w14:paraId="09B80994" w14:textId="77777777" w:rsidR="00192262" w:rsidRDefault="00192262">
      <w:pPr>
        <w:pStyle w:val="Zkladntext"/>
        <w:jc w:val="left"/>
      </w:pPr>
    </w:p>
    <w:p w14:paraId="7454281D" w14:textId="77777777"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14:paraId="5B93DDF4" w14:textId="77777777"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14:paraId="46B4BA0D" w14:textId="77777777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14:paraId="52B6CD41" w14:textId="77777777"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14:paraId="49ED1ADE" w14:textId="77777777"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82C91D7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14:paraId="50E39AC1" w14:textId="77777777"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14:paraId="2F3E7A58" w14:textId="77777777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14:paraId="1E5259B2" w14:textId="77777777"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14:paraId="5847B464" w14:textId="77777777"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1E0390B" w14:textId="77777777"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1F9373C" w14:textId="77777777"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14:paraId="70C8C346" w14:textId="77777777"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14:paraId="60F84366" w14:textId="77777777"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14:paraId="3E6C8089" w14:textId="77777777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14:paraId="0AE85717" w14:textId="77777777"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14:paraId="0E61CE06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9664A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44601DF" w14:textId="77777777"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14:paraId="2CC28B73" w14:textId="77777777" w:rsidR="008D3158" w:rsidRPr="000E167E" w:rsidRDefault="008D3158" w:rsidP="00470A5B">
            <w:pPr>
              <w:jc w:val="center"/>
            </w:pPr>
          </w:p>
        </w:tc>
      </w:tr>
    </w:tbl>
    <w:p w14:paraId="638BE5BA" w14:textId="77777777"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14:paraId="08F9083C" w14:textId="77777777"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14:paraId="54BD9C58" w14:textId="77777777" w:rsidR="00DB250B" w:rsidRDefault="00DB250B">
      <w:pPr>
        <w:pStyle w:val="Prosttext"/>
        <w:rPr>
          <w:rFonts w:ascii="Times New Roman" w:hAnsi="Times New Roman"/>
          <w:snapToGrid w:val="0"/>
        </w:rPr>
      </w:pPr>
    </w:p>
    <w:p w14:paraId="0923BECE" w14:textId="6A679EA6"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906AE1">
        <w:rPr>
          <w:rFonts w:ascii="Times New Roman" w:hAnsi="Times New Roman"/>
          <w:snapToGrid w:val="0"/>
        </w:rPr>
        <w:t>2</w:t>
      </w:r>
      <w:r w:rsidR="00B5431C">
        <w:rPr>
          <w:rFonts w:ascii="Times New Roman" w:hAnsi="Times New Roman"/>
          <w:snapToGrid w:val="0"/>
        </w:rPr>
        <w:t>3</w:t>
      </w:r>
      <w:r w:rsidR="00B52A65">
        <w:rPr>
          <w:rFonts w:ascii="Times New Roman" w:hAnsi="Times New Roman"/>
          <w:snapToGrid w:val="0"/>
        </w:rPr>
        <w:t>.</w:t>
      </w:r>
      <w:r w:rsidR="00BD6031">
        <w:rPr>
          <w:rFonts w:ascii="Times New Roman" w:hAnsi="Times New Roman"/>
          <w:snapToGrid w:val="0"/>
        </w:rPr>
        <w:t xml:space="preserve"> 0</w:t>
      </w:r>
      <w:r w:rsidR="002960B0">
        <w:rPr>
          <w:rFonts w:ascii="Times New Roman" w:hAnsi="Times New Roman"/>
          <w:snapToGrid w:val="0"/>
        </w:rPr>
        <w:t>7</w:t>
      </w:r>
      <w:r w:rsidR="00BD6031">
        <w:rPr>
          <w:rFonts w:ascii="Times New Roman" w:hAnsi="Times New Roman"/>
          <w:snapToGrid w:val="0"/>
        </w:rPr>
        <w:t>. 2021</w:t>
      </w:r>
    </w:p>
    <w:p w14:paraId="3B5B885A" w14:textId="77777777" w:rsidR="008742BF" w:rsidRDefault="008742BF">
      <w:pPr>
        <w:pStyle w:val="Prosttext"/>
        <w:rPr>
          <w:rFonts w:ascii="Times New Roman" w:hAnsi="Times New Roman"/>
          <w:snapToGrid w:val="0"/>
        </w:rPr>
      </w:pPr>
    </w:p>
    <w:p w14:paraId="418AC248" w14:textId="77777777" w:rsidR="0001114E" w:rsidRDefault="0001114E">
      <w:pPr>
        <w:pStyle w:val="Prosttext"/>
        <w:rPr>
          <w:rFonts w:ascii="Times New Roman" w:hAnsi="Times New Roman"/>
          <w:snapToGrid w:val="0"/>
        </w:rPr>
      </w:pPr>
    </w:p>
    <w:p w14:paraId="034C18FB" w14:textId="77777777" w:rsidR="003F42F0" w:rsidRDefault="003F42F0">
      <w:pPr>
        <w:pStyle w:val="Prosttext"/>
        <w:rPr>
          <w:rFonts w:ascii="Times New Roman" w:hAnsi="Times New Roman"/>
          <w:snapToGrid w:val="0"/>
        </w:rPr>
      </w:pPr>
    </w:p>
    <w:p w14:paraId="1966F9FA" w14:textId="77777777"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14:paraId="1E90A66B" w14:textId="77777777"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14:paraId="2E4D2300" w14:textId="77777777"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14:paraId="60447F74" w14:textId="77777777"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14:paraId="3EDA77C8" w14:textId="77777777" w:rsidR="003F42F0" w:rsidRDefault="003F42F0" w:rsidP="007A48E6"/>
    <w:p w14:paraId="5E320A0C" w14:textId="77777777" w:rsidR="008B0396" w:rsidRDefault="008B0396" w:rsidP="00E75C14"/>
    <w:p w14:paraId="40B858C2" w14:textId="77777777" w:rsidR="008B0396" w:rsidRDefault="008B0396" w:rsidP="00E75C14"/>
    <w:p w14:paraId="7B31E19D" w14:textId="77777777" w:rsidR="008B0396" w:rsidRDefault="008B0396" w:rsidP="00E75C14"/>
    <w:p w14:paraId="43A94DC1" w14:textId="77777777" w:rsidR="008B0396" w:rsidRDefault="008B0396" w:rsidP="00E75C14"/>
    <w:p w14:paraId="5118B98F" w14:textId="77777777" w:rsidR="008B0396" w:rsidRDefault="008B0396" w:rsidP="00E75C14"/>
    <w:p w14:paraId="3C9371A0" w14:textId="77777777" w:rsidR="008B0396" w:rsidRDefault="008B0396" w:rsidP="00E75C14"/>
    <w:p w14:paraId="7F7AD652" w14:textId="77777777" w:rsidR="008B0396" w:rsidRDefault="008B0396" w:rsidP="00E75C14"/>
    <w:p w14:paraId="267D07C5" w14:textId="77777777" w:rsidR="008B0396" w:rsidRDefault="008B0396" w:rsidP="00E75C14"/>
    <w:p w14:paraId="259FCD56" w14:textId="77777777" w:rsidR="008B0396" w:rsidRDefault="008B0396" w:rsidP="00E75C14"/>
    <w:p w14:paraId="7E951BA1" w14:textId="77777777" w:rsidR="008B0396" w:rsidRDefault="008B0396" w:rsidP="00E75C14"/>
    <w:p w14:paraId="3951E2F4" w14:textId="77777777" w:rsidR="008B0396" w:rsidRDefault="008B0396" w:rsidP="00E75C14"/>
    <w:p w14:paraId="157C8109" w14:textId="77777777" w:rsidR="008B0396" w:rsidRDefault="008B0396" w:rsidP="00E75C14"/>
    <w:p w14:paraId="646EFA4D" w14:textId="77777777" w:rsidR="00411F51" w:rsidRDefault="00411F51" w:rsidP="00E75C14"/>
    <w:p w14:paraId="1085597B" w14:textId="77777777" w:rsidR="00411F51" w:rsidRDefault="00411F51" w:rsidP="00E75C14"/>
    <w:p w14:paraId="66C680AC" w14:textId="77777777" w:rsidR="00411F51" w:rsidRDefault="00411F51" w:rsidP="00E75C14"/>
    <w:p w14:paraId="68434124" w14:textId="77777777" w:rsidR="00411F51" w:rsidRDefault="00411F51" w:rsidP="00E75C14"/>
    <w:p w14:paraId="7726E92D" w14:textId="77777777" w:rsidR="00411F51" w:rsidRDefault="00411F51" w:rsidP="00E75C14"/>
    <w:p w14:paraId="2ACC6127" w14:textId="77777777" w:rsidR="00411F51" w:rsidRDefault="00411F51" w:rsidP="00E75C14"/>
    <w:p w14:paraId="7DB7EE1B" w14:textId="77777777" w:rsidR="00411F51" w:rsidRDefault="00411F51" w:rsidP="00E75C14"/>
    <w:p w14:paraId="143672F4" w14:textId="77777777" w:rsidR="00411F51" w:rsidRDefault="00411F51" w:rsidP="00E75C14"/>
    <w:p w14:paraId="07E4B8E9" w14:textId="77777777" w:rsidR="00411F51" w:rsidRDefault="00411F51" w:rsidP="00E75C14"/>
    <w:p w14:paraId="6C9673F2" w14:textId="77777777"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C47A" w14:textId="77777777" w:rsidR="004D29AB" w:rsidRDefault="004D29AB">
      <w:r>
        <w:separator/>
      </w:r>
    </w:p>
  </w:endnote>
  <w:endnote w:type="continuationSeparator" w:id="0">
    <w:p w14:paraId="4FE18229" w14:textId="77777777" w:rsidR="004D29AB" w:rsidRDefault="004D2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F8BD" w14:textId="77777777" w:rsidR="004D29AB" w:rsidRDefault="004D29AB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052D" w14:textId="77777777" w:rsidR="004D29AB" w:rsidRDefault="004D29AB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10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C451" w14:textId="77777777" w:rsidR="004D29AB" w:rsidRDefault="004D29AB">
      <w:r>
        <w:separator/>
      </w:r>
    </w:p>
  </w:footnote>
  <w:footnote w:type="continuationSeparator" w:id="0">
    <w:p w14:paraId="0A015944" w14:textId="77777777" w:rsidR="004D29AB" w:rsidRDefault="004D2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FE6"/>
    <w:multiLevelType w:val="hybridMultilevel"/>
    <w:tmpl w:val="C9905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06B83"/>
    <w:multiLevelType w:val="hybridMultilevel"/>
    <w:tmpl w:val="8856BC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CA5CD0"/>
    <w:multiLevelType w:val="hybridMultilevel"/>
    <w:tmpl w:val="926CD528"/>
    <w:lvl w:ilvl="0" w:tplc="4CD0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6" w15:restartNumberingAfterBreak="0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8" w15:restartNumberingAfterBreak="0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0" w15:restartNumberingAfterBreak="0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22" w15:restartNumberingAfterBreak="0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3" w15:restartNumberingAfterBreak="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1E4F72"/>
    <w:multiLevelType w:val="hybridMultilevel"/>
    <w:tmpl w:val="FFA857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 w15:restartNumberingAfterBreak="0">
    <w:nsid w:val="5E3011C5"/>
    <w:multiLevelType w:val="hybridMultilevel"/>
    <w:tmpl w:val="9F064B0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7" w15:restartNumberingAfterBreak="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 w15:restartNumberingAfterBreak="0">
    <w:nsid w:val="6BD92C66"/>
    <w:multiLevelType w:val="hybridMultilevel"/>
    <w:tmpl w:val="2A30E9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12"/>
  </w:num>
  <w:num w:numId="2">
    <w:abstractNumId w:val="34"/>
  </w:num>
  <w:num w:numId="3">
    <w:abstractNumId w:val="41"/>
  </w:num>
  <w:num w:numId="4">
    <w:abstractNumId w:val="33"/>
  </w:num>
  <w:num w:numId="5">
    <w:abstractNumId w:val="39"/>
  </w:num>
  <w:num w:numId="6">
    <w:abstractNumId w:val="13"/>
  </w:num>
  <w:num w:numId="7">
    <w:abstractNumId w:val="46"/>
  </w:num>
  <w:num w:numId="8">
    <w:abstractNumId w:val="1"/>
  </w:num>
  <w:num w:numId="9">
    <w:abstractNumId w:val="42"/>
  </w:num>
  <w:num w:numId="10">
    <w:abstractNumId w:val="3"/>
  </w:num>
  <w:num w:numId="11">
    <w:abstractNumId w:val="31"/>
  </w:num>
  <w:num w:numId="12">
    <w:abstractNumId w:val="45"/>
  </w:num>
  <w:num w:numId="13">
    <w:abstractNumId w:val="18"/>
  </w:num>
  <w:num w:numId="14">
    <w:abstractNumId w:val="26"/>
  </w:num>
  <w:num w:numId="15">
    <w:abstractNumId w:val="30"/>
  </w:num>
  <w:num w:numId="16">
    <w:abstractNumId w:val="22"/>
  </w:num>
  <w:num w:numId="17">
    <w:abstractNumId w:val="14"/>
  </w:num>
  <w:num w:numId="18">
    <w:abstractNumId w:val="4"/>
  </w:num>
  <w:num w:numId="19">
    <w:abstractNumId w:val="38"/>
  </w:num>
  <w:num w:numId="20">
    <w:abstractNumId w:val="25"/>
  </w:num>
  <w:num w:numId="21">
    <w:abstractNumId w:val="27"/>
  </w:num>
  <w:num w:numId="22">
    <w:abstractNumId w:val="24"/>
  </w:num>
  <w:num w:numId="23">
    <w:abstractNumId w:val="36"/>
  </w:num>
  <w:num w:numId="24">
    <w:abstractNumId w:val="9"/>
  </w:num>
  <w:num w:numId="25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"/>
  </w:num>
  <w:num w:numId="29">
    <w:abstractNumId w:val="11"/>
  </w:num>
  <w:num w:numId="30">
    <w:abstractNumId w:val="32"/>
  </w:num>
  <w:num w:numId="31">
    <w:abstractNumId w:val="28"/>
  </w:num>
  <w:num w:numId="32">
    <w:abstractNumId w:val="44"/>
  </w:num>
  <w:num w:numId="33">
    <w:abstractNumId w:val="37"/>
  </w:num>
  <w:num w:numId="34">
    <w:abstractNumId w:val="17"/>
  </w:num>
  <w:num w:numId="35">
    <w:abstractNumId w:val="21"/>
  </w:num>
  <w:num w:numId="36">
    <w:abstractNumId w:val="16"/>
  </w:num>
  <w:num w:numId="37">
    <w:abstractNumId w:val="7"/>
  </w:num>
  <w:num w:numId="38">
    <w:abstractNumId w:val="43"/>
  </w:num>
  <w:num w:numId="39">
    <w:abstractNumId w:val="20"/>
  </w:num>
  <w:num w:numId="40">
    <w:abstractNumId w:val="5"/>
  </w:num>
  <w:num w:numId="41">
    <w:abstractNumId w:val="8"/>
  </w:num>
  <w:num w:numId="42">
    <w:abstractNumId w:val="35"/>
  </w:num>
  <w:num w:numId="43">
    <w:abstractNumId w:val="29"/>
  </w:num>
  <w:num w:numId="44">
    <w:abstractNumId w:val="10"/>
  </w:num>
  <w:num w:numId="45">
    <w:abstractNumId w:val="40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1470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1AE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3E2D"/>
    <w:rsid w:val="0006404E"/>
    <w:rsid w:val="000645C0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E90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1F13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41"/>
    <w:rsid w:val="000A2CAB"/>
    <w:rsid w:val="000A3ECF"/>
    <w:rsid w:val="000A4425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56F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32B"/>
    <w:rsid w:val="000C1857"/>
    <w:rsid w:val="000C1EDE"/>
    <w:rsid w:val="000C21EF"/>
    <w:rsid w:val="000C2691"/>
    <w:rsid w:val="000C2C34"/>
    <w:rsid w:val="000C39CA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3A0"/>
    <w:rsid w:val="000D1486"/>
    <w:rsid w:val="000D17B7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959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6D9E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237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4B0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DE5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2ECC"/>
    <w:rsid w:val="0016344F"/>
    <w:rsid w:val="00163475"/>
    <w:rsid w:val="001637DD"/>
    <w:rsid w:val="00163D63"/>
    <w:rsid w:val="001646EC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A1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84C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55F"/>
    <w:rsid w:val="00192640"/>
    <w:rsid w:val="00192746"/>
    <w:rsid w:val="00192876"/>
    <w:rsid w:val="001929C4"/>
    <w:rsid w:val="00192AAC"/>
    <w:rsid w:val="00193018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1A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17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3BD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5A4"/>
    <w:rsid w:val="001F49CA"/>
    <w:rsid w:val="001F523F"/>
    <w:rsid w:val="001F59E9"/>
    <w:rsid w:val="001F63A4"/>
    <w:rsid w:val="001F66DC"/>
    <w:rsid w:val="001F68C8"/>
    <w:rsid w:val="001F75EC"/>
    <w:rsid w:val="001F79A6"/>
    <w:rsid w:val="002007A1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EE1"/>
    <w:rsid w:val="00207FC2"/>
    <w:rsid w:val="00210B35"/>
    <w:rsid w:val="00210CDB"/>
    <w:rsid w:val="00212201"/>
    <w:rsid w:val="00212824"/>
    <w:rsid w:val="00212A63"/>
    <w:rsid w:val="00212ACC"/>
    <w:rsid w:val="00212BE7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8E8"/>
    <w:rsid w:val="00225EE2"/>
    <w:rsid w:val="002264AB"/>
    <w:rsid w:val="00226A75"/>
    <w:rsid w:val="00226B4A"/>
    <w:rsid w:val="00226D76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3F9A"/>
    <w:rsid w:val="002342B3"/>
    <w:rsid w:val="002343BC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3B9"/>
    <w:rsid w:val="00242B9C"/>
    <w:rsid w:val="00243D14"/>
    <w:rsid w:val="00243D9D"/>
    <w:rsid w:val="00243E07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531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1FA7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196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747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0B0"/>
    <w:rsid w:val="00296542"/>
    <w:rsid w:val="00296553"/>
    <w:rsid w:val="00296F28"/>
    <w:rsid w:val="00297013"/>
    <w:rsid w:val="00297059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251"/>
    <w:rsid w:val="002B090B"/>
    <w:rsid w:val="002B0947"/>
    <w:rsid w:val="002B0F9D"/>
    <w:rsid w:val="002B0FE6"/>
    <w:rsid w:val="002B152E"/>
    <w:rsid w:val="002B1AEE"/>
    <w:rsid w:val="002B20E5"/>
    <w:rsid w:val="002B2140"/>
    <w:rsid w:val="002B23E0"/>
    <w:rsid w:val="002B2664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AB7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760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0E7E"/>
    <w:rsid w:val="00301093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228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ABB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6E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8D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82E"/>
    <w:rsid w:val="00344942"/>
    <w:rsid w:val="003449CF"/>
    <w:rsid w:val="00344D12"/>
    <w:rsid w:val="003450AE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1DAD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AAF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5B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3E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180"/>
    <w:rsid w:val="003D274C"/>
    <w:rsid w:val="003D2C72"/>
    <w:rsid w:val="003D31A8"/>
    <w:rsid w:val="003D3946"/>
    <w:rsid w:val="003D3F63"/>
    <w:rsid w:val="003D3FD7"/>
    <w:rsid w:val="003D42E1"/>
    <w:rsid w:val="003D42F5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AB1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5D5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07D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5C7E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B5D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5D35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0E1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4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59D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9DC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323"/>
    <w:rsid w:val="00493A46"/>
    <w:rsid w:val="00493E26"/>
    <w:rsid w:val="00493EB0"/>
    <w:rsid w:val="00494384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B71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183"/>
    <w:rsid w:val="004D0FF2"/>
    <w:rsid w:val="004D102D"/>
    <w:rsid w:val="004D173D"/>
    <w:rsid w:val="004D26AE"/>
    <w:rsid w:val="004D29AB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2D0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2BB8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261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1CD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7FE"/>
    <w:rsid w:val="00517C62"/>
    <w:rsid w:val="00517F68"/>
    <w:rsid w:val="00517F74"/>
    <w:rsid w:val="0052061F"/>
    <w:rsid w:val="00520E29"/>
    <w:rsid w:val="00520FEC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6E2"/>
    <w:rsid w:val="00531B8B"/>
    <w:rsid w:val="00531EFE"/>
    <w:rsid w:val="00532207"/>
    <w:rsid w:val="00532299"/>
    <w:rsid w:val="005324C2"/>
    <w:rsid w:val="0053279E"/>
    <w:rsid w:val="00532818"/>
    <w:rsid w:val="00532BA3"/>
    <w:rsid w:val="00532FBF"/>
    <w:rsid w:val="0053333A"/>
    <w:rsid w:val="0053337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36E"/>
    <w:rsid w:val="00562459"/>
    <w:rsid w:val="005628F1"/>
    <w:rsid w:val="00562C0C"/>
    <w:rsid w:val="00562F24"/>
    <w:rsid w:val="0056313A"/>
    <w:rsid w:val="00563A51"/>
    <w:rsid w:val="00563D15"/>
    <w:rsid w:val="00563F95"/>
    <w:rsid w:val="00564AF8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0F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1B9A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97525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26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5551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7A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6E34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A45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4C82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E2A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BE3"/>
    <w:rsid w:val="00677DCE"/>
    <w:rsid w:val="00680014"/>
    <w:rsid w:val="00680053"/>
    <w:rsid w:val="00680490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7CD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CDC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3D38"/>
    <w:rsid w:val="006B4008"/>
    <w:rsid w:val="006B4372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2E4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D7A"/>
    <w:rsid w:val="006D3EF6"/>
    <w:rsid w:val="006D41CA"/>
    <w:rsid w:val="006D42D7"/>
    <w:rsid w:val="006D44C1"/>
    <w:rsid w:val="006D4E72"/>
    <w:rsid w:val="006D51B7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09F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061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1F1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B1B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1DD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5DEA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A51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51C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5D4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A7EF2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3D08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9F2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2AF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0C5D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06D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797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0A7C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54C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240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26FF2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09B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4AD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643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977"/>
    <w:rsid w:val="00855A8C"/>
    <w:rsid w:val="0085627D"/>
    <w:rsid w:val="00857152"/>
    <w:rsid w:val="008572FA"/>
    <w:rsid w:val="00857BD7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8B9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492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5D0A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8B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3F5"/>
    <w:rsid w:val="0090678A"/>
    <w:rsid w:val="00906ABB"/>
    <w:rsid w:val="00906AE1"/>
    <w:rsid w:val="00907BB8"/>
    <w:rsid w:val="00907C4E"/>
    <w:rsid w:val="009101E2"/>
    <w:rsid w:val="00910561"/>
    <w:rsid w:val="00910E11"/>
    <w:rsid w:val="00911B96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70E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50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CD3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6C4A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1D8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0F7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18F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74"/>
    <w:rsid w:val="009E21CC"/>
    <w:rsid w:val="009E224D"/>
    <w:rsid w:val="009E24B3"/>
    <w:rsid w:val="009E3C46"/>
    <w:rsid w:val="009E3D68"/>
    <w:rsid w:val="009E3E81"/>
    <w:rsid w:val="009E42FC"/>
    <w:rsid w:val="009E4611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0E65"/>
    <w:rsid w:val="00A114C3"/>
    <w:rsid w:val="00A1163E"/>
    <w:rsid w:val="00A11690"/>
    <w:rsid w:val="00A11B1F"/>
    <w:rsid w:val="00A121F0"/>
    <w:rsid w:val="00A12210"/>
    <w:rsid w:val="00A125A3"/>
    <w:rsid w:val="00A12660"/>
    <w:rsid w:val="00A1286A"/>
    <w:rsid w:val="00A12D14"/>
    <w:rsid w:val="00A12FEB"/>
    <w:rsid w:val="00A1350F"/>
    <w:rsid w:val="00A13813"/>
    <w:rsid w:val="00A13AC2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2E7B"/>
    <w:rsid w:val="00A43285"/>
    <w:rsid w:val="00A4358F"/>
    <w:rsid w:val="00A4361B"/>
    <w:rsid w:val="00A43B37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78D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4E02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0E07"/>
    <w:rsid w:val="00A810EF"/>
    <w:rsid w:val="00A81384"/>
    <w:rsid w:val="00A81B83"/>
    <w:rsid w:val="00A81C24"/>
    <w:rsid w:val="00A81C28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6F8"/>
    <w:rsid w:val="00A9079A"/>
    <w:rsid w:val="00A90B57"/>
    <w:rsid w:val="00A913FB"/>
    <w:rsid w:val="00A92D9C"/>
    <w:rsid w:val="00A92EC5"/>
    <w:rsid w:val="00A9306F"/>
    <w:rsid w:val="00A931F4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65D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807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2656"/>
    <w:rsid w:val="00AD3342"/>
    <w:rsid w:val="00AD3999"/>
    <w:rsid w:val="00AD4B41"/>
    <w:rsid w:val="00AD52FD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56E4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835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2BE"/>
    <w:rsid w:val="00B4388E"/>
    <w:rsid w:val="00B43DAA"/>
    <w:rsid w:val="00B44CB5"/>
    <w:rsid w:val="00B4566C"/>
    <w:rsid w:val="00B45736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2A65"/>
    <w:rsid w:val="00B53008"/>
    <w:rsid w:val="00B53814"/>
    <w:rsid w:val="00B53FE7"/>
    <w:rsid w:val="00B5431C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394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1FF"/>
    <w:rsid w:val="00B65697"/>
    <w:rsid w:val="00B6572A"/>
    <w:rsid w:val="00B65E52"/>
    <w:rsid w:val="00B663ED"/>
    <w:rsid w:val="00B6651A"/>
    <w:rsid w:val="00B668A2"/>
    <w:rsid w:val="00B669E7"/>
    <w:rsid w:val="00B66CCC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3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3CA"/>
    <w:rsid w:val="00B84462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67D"/>
    <w:rsid w:val="00BD4A8F"/>
    <w:rsid w:val="00BD4E17"/>
    <w:rsid w:val="00BD4E20"/>
    <w:rsid w:val="00BD52E3"/>
    <w:rsid w:val="00BD5FE8"/>
    <w:rsid w:val="00BD6031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5D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208"/>
    <w:rsid w:val="00C0152D"/>
    <w:rsid w:val="00C01DE9"/>
    <w:rsid w:val="00C01E54"/>
    <w:rsid w:val="00C01F61"/>
    <w:rsid w:val="00C025C9"/>
    <w:rsid w:val="00C02861"/>
    <w:rsid w:val="00C028F4"/>
    <w:rsid w:val="00C029D2"/>
    <w:rsid w:val="00C03517"/>
    <w:rsid w:val="00C0373C"/>
    <w:rsid w:val="00C03AB7"/>
    <w:rsid w:val="00C03BFA"/>
    <w:rsid w:val="00C04179"/>
    <w:rsid w:val="00C04A0D"/>
    <w:rsid w:val="00C04A64"/>
    <w:rsid w:val="00C04E4B"/>
    <w:rsid w:val="00C05A9E"/>
    <w:rsid w:val="00C05C9F"/>
    <w:rsid w:val="00C05EBB"/>
    <w:rsid w:val="00C05FE4"/>
    <w:rsid w:val="00C06F83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667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4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60F"/>
    <w:rsid w:val="00C34C1C"/>
    <w:rsid w:val="00C351F4"/>
    <w:rsid w:val="00C35301"/>
    <w:rsid w:val="00C35704"/>
    <w:rsid w:val="00C3597C"/>
    <w:rsid w:val="00C3737E"/>
    <w:rsid w:val="00C37424"/>
    <w:rsid w:val="00C3764D"/>
    <w:rsid w:val="00C37701"/>
    <w:rsid w:val="00C378DC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4773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1D7C"/>
    <w:rsid w:val="00C82C43"/>
    <w:rsid w:val="00C83431"/>
    <w:rsid w:val="00C83899"/>
    <w:rsid w:val="00C8510E"/>
    <w:rsid w:val="00C8519F"/>
    <w:rsid w:val="00C855A9"/>
    <w:rsid w:val="00C855D5"/>
    <w:rsid w:val="00C85CA4"/>
    <w:rsid w:val="00C860D3"/>
    <w:rsid w:val="00C8716F"/>
    <w:rsid w:val="00C87238"/>
    <w:rsid w:val="00C8752E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0DAB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6C2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67C4"/>
    <w:rsid w:val="00CC7007"/>
    <w:rsid w:val="00CC796F"/>
    <w:rsid w:val="00CC7D1A"/>
    <w:rsid w:val="00CC7F20"/>
    <w:rsid w:val="00CC7F51"/>
    <w:rsid w:val="00CC7F5E"/>
    <w:rsid w:val="00CD0121"/>
    <w:rsid w:val="00CD03CD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1DEF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A6B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6BA5"/>
    <w:rsid w:val="00D07150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0BA8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051"/>
    <w:rsid w:val="00D3015E"/>
    <w:rsid w:val="00D3019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4FE3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D97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1F41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48F0"/>
    <w:rsid w:val="00D9527C"/>
    <w:rsid w:val="00D95840"/>
    <w:rsid w:val="00D958E7"/>
    <w:rsid w:val="00D964CA"/>
    <w:rsid w:val="00D96719"/>
    <w:rsid w:val="00D96B40"/>
    <w:rsid w:val="00D971AD"/>
    <w:rsid w:val="00D974E1"/>
    <w:rsid w:val="00D97C7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4D1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421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DF7936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270"/>
    <w:rsid w:val="00E05925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59B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B1D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862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2E6C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AB6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824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3952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0AB"/>
    <w:rsid w:val="00EA5110"/>
    <w:rsid w:val="00EA5A17"/>
    <w:rsid w:val="00EA5A69"/>
    <w:rsid w:val="00EA5FC2"/>
    <w:rsid w:val="00EA60D5"/>
    <w:rsid w:val="00EA64DC"/>
    <w:rsid w:val="00EA6531"/>
    <w:rsid w:val="00EA65E4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1FE8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6AAF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4AE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52A"/>
    <w:rsid w:val="00F0488C"/>
    <w:rsid w:val="00F0493A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2BCF"/>
    <w:rsid w:val="00F23345"/>
    <w:rsid w:val="00F23419"/>
    <w:rsid w:val="00F235E1"/>
    <w:rsid w:val="00F23BE0"/>
    <w:rsid w:val="00F243C3"/>
    <w:rsid w:val="00F246E1"/>
    <w:rsid w:val="00F248BC"/>
    <w:rsid w:val="00F24A7F"/>
    <w:rsid w:val="00F25A25"/>
    <w:rsid w:val="00F25AA9"/>
    <w:rsid w:val="00F263B2"/>
    <w:rsid w:val="00F26965"/>
    <w:rsid w:val="00F26AB3"/>
    <w:rsid w:val="00F26B8E"/>
    <w:rsid w:val="00F26C40"/>
    <w:rsid w:val="00F26EA1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37DD7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5EF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47C"/>
    <w:rsid w:val="00F71B3D"/>
    <w:rsid w:val="00F71B5E"/>
    <w:rsid w:val="00F72A0D"/>
    <w:rsid w:val="00F72D39"/>
    <w:rsid w:val="00F731C3"/>
    <w:rsid w:val="00F7337F"/>
    <w:rsid w:val="00F73646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D0B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9FE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8D4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0A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436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1C1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46C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1838B0"/>
  <w15:docId w15:val="{A1129494-7503-446A-95FD-2F02067A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nadpis">
    <w:name w:val="Subtitle"/>
    <w:basedOn w:val="Normln"/>
    <w:next w:val="Normln"/>
    <w:link w:val="Podnadpis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nadpisChar">
    <w:name w:val="Podnadpis Char"/>
    <w:link w:val="Podnadpis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6E99-E106-439D-A6F4-2873132B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2089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094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Prajz Tomáš</cp:lastModifiedBy>
  <cp:revision>3</cp:revision>
  <cp:lastPrinted>2015-09-04T08:21:00Z</cp:lastPrinted>
  <dcterms:created xsi:type="dcterms:W3CDTF">2021-07-22T14:25:00Z</dcterms:created>
  <dcterms:modified xsi:type="dcterms:W3CDTF">2021-07-2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